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9665E" w14:textId="77777777" w:rsidR="00C82606" w:rsidRDefault="00D97060" w:rsidP="00FE35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67DB">
        <w:rPr>
          <w:rFonts w:ascii="Times New Roman" w:hAnsi="Times New Roman" w:cs="Times New Roman"/>
          <w:b/>
          <w:sz w:val="24"/>
          <w:szCs w:val="24"/>
        </w:rPr>
        <w:t>медициналы</w:t>
      </w:r>
      <w:proofErr w:type="spellEnd"/>
      <w:r w:rsidR="008C67DB"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сілімен</w:t>
      </w:r>
      <w:proofErr w:type="spellEnd"/>
    </w:p>
    <w:p w14:paraId="6218D959" w14:textId="77777777"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14:paraId="6E5703D2" w14:textId="77777777"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 Алм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қармас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зентх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 ШЖҚ МКК,  Алматы қ.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</w:t>
      </w:r>
      <w:proofErr w:type="spellEnd"/>
      <w:r>
        <w:rPr>
          <w:rFonts w:ascii="Times New Roman" w:hAnsi="Times New Roman" w:cs="Times New Roman"/>
          <w:sz w:val="24"/>
          <w:szCs w:val="24"/>
        </w:rPr>
        <w:t>., 492.</w:t>
      </w:r>
    </w:p>
    <w:p w14:paraId="1B3A7CFD" w14:textId="77777777"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қпа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аны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2DD9A664" w14:textId="77777777"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1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ысан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зақс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спубликас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метт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ист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ыл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ңтарда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20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рығым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кітілг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2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ырам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і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</w:p>
    <w:p w14:paraId="11D111D0" w14:textId="49A35A56" w:rsidR="00C82606" w:rsidRPr="00424BEB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ткізушіл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Алм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ы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92, б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г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мес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ине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D0555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979BA">
        <w:rPr>
          <w:rFonts w:ascii="Times New Roman" w:hAnsi="Times New Roman" w:cs="Times New Roman"/>
          <w:b/>
          <w:sz w:val="24"/>
          <w:szCs w:val="24"/>
        </w:rPr>
        <w:t>0</w:t>
      </w:r>
      <w:r w:rsidR="003106C7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5979BA">
        <w:rPr>
          <w:rFonts w:ascii="Times New Roman" w:hAnsi="Times New Roman" w:cs="Times New Roman"/>
          <w:b/>
          <w:sz w:val="24"/>
          <w:szCs w:val="24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ж. 0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555">
        <w:rPr>
          <w:rFonts w:ascii="Times New Roman" w:hAnsi="Times New Roman" w:cs="Times New Roman"/>
          <w:b/>
          <w:sz w:val="24"/>
          <w:szCs w:val="24"/>
          <w:lang w:val="kk-KZ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979BA">
        <w:rPr>
          <w:rFonts w:ascii="Times New Roman" w:hAnsi="Times New Roman" w:cs="Times New Roman"/>
          <w:b/>
          <w:sz w:val="24"/>
          <w:szCs w:val="24"/>
        </w:rPr>
        <w:t>0</w:t>
      </w:r>
      <w:r w:rsidR="003106C7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5979B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ж. 1</w:t>
      </w:r>
      <w:r w:rsidR="007D1B9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ұм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ртіб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мал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үндер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үск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зіліс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оспаған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1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</w:p>
    <w:p w14:paraId="1CA516FB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ісім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ді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6F5A6D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імде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ғ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нзиял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әсімде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қы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д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еке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иял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ұлға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қығ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л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ғидалардың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* 4-тарауы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әйкестіг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ж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ECC6C3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т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ғ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еді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C920567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ткізуш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йлан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лефоны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ектронд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өрсетушіл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тыс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уарл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л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8E5FCBD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-тармағының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нал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лмей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йта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1D9A9B" w14:textId="77777777" w:rsidR="00C82606" w:rsidRDefault="00D97060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яқталғ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тізбе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рытынды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й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нет-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т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>
        <w:r>
          <w:rPr>
            <w:rStyle w:val="-"/>
            <w:rFonts w:ascii="Times New Roman" w:hAnsi="Times New Roman" w:cs="Times New Roman"/>
            <w:sz w:val="24"/>
            <w:szCs w:val="24"/>
          </w:rPr>
          <w:t>www.roddom01.kz</w:t>
        </w:r>
      </w:hyperlink>
    </w:p>
    <w:p w14:paraId="7CC0EBC5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кілі</w:t>
      </w:r>
      <w:proofErr w:type="spellEnd"/>
      <w:r>
        <w:rPr>
          <w:rFonts w:ascii="Times New Roman" w:hAnsi="Times New Roman" w:cs="Times New Roman"/>
          <w:sz w:val="24"/>
          <w:szCs w:val="24"/>
        </w:rPr>
        <w:t>: Карибаев Б.Х. МС экономист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: 292-11-75, э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zakup.roddom@mail.ru</w:t>
      </w:r>
    </w:p>
    <w:p w14:paraId="1021DF01" w14:textId="77777777" w:rsidR="00C82606" w:rsidRDefault="00C8260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E74D558" w14:textId="77777777" w:rsidR="00C82606" w:rsidRDefault="00D97060">
      <w:pPr>
        <w:pStyle w:val="1"/>
        <w:spacing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</w:t>
      </w:r>
    </w:p>
    <w:p w14:paraId="632982B5" w14:textId="77777777"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* </w:t>
      </w:r>
      <w:proofErr w:type="spellStart"/>
      <w:r>
        <w:rPr>
          <w:b w:val="0"/>
          <w:sz w:val="18"/>
          <w:szCs w:val="18"/>
        </w:rPr>
        <w:t>Қазақста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Республикас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Үкіметінің</w:t>
      </w:r>
      <w:proofErr w:type="spellEnd"/>
      <w:r>
        <w:rPr>
          <w:b w:val="0"/>
          <w:sz w:val="18"/>
          <w:szCs w:val="18"/>
        </w:rPr>
        <w:t xml:space="preserve"> 2009 </w:t>
      </w:r>
      <w:proofErr w:type="spellStart"/>
      <w:r>
        <w:rPr>
          <w:b w:val="0"/>
          <w:sz w:val="18"/>
          <w:szCs w:val="18"/>
        </w:rPr>
        <w:t>жылғы</w:t>
      </w:r>
      <w:proofErr w:type="spellEnd"/>
      <w:r>
        <w:rPr>
          <w:b w:val="0"/>
          <w:sz w:val="18"/>
          <w:szCs w:val="18"/>
        </w:rPr>
        <w:t xml:space="preserve"> 30 </w:t>
      </w:r>
      <w:proofErr w:type="spellStart"/>
      <w:r>
        <w:rPr>
          <w:b w:val="0"/>
          <w:sz w:val="18"/>
          <w:szCs w:val="18"/>
        </w:rPr>
        <w:t>қазандағы</w:t>
      </w:r>
      <w:proofErr w:type="spellEnd"/>
      <w:r>
        <w:rPr>
          <w:b w:val="0"/>
          <w:sz w:val="18"/>
          <w:szCs w:val="18"/>
        </w:rPr>
        <w:t xml:space="preserve"> N 1729 «</w:t>
      </w:r>
      <w:proofErr w:type="spellStart"/>
      <w:r>
        <w:rPr>
          <w:b w:val="0"/>
          <w:sz w:val="18"/>
          <w:szCs w:val="18"/>
        </w:rPr>
        <w:t>Қаулыс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Дәрілік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заттар</w:t>
      </w:r>
      <w:proofErr w:type="spellEnd"/>
      <w:r>
        <w:rPr>
          <w:b w:val="0"/>
          <w:sz w:val="18"/>
          <w:szCs w:val="18"/>
        </w:rPr>
        <w:t xml:space="preserve"> мен </w:t>
      </w:r>
      <w:proofErr w:type="spellStart"/>
      <w:r>
        <w:rPr>
          <w:b w:val="0"/>
          <w:sz w:val="18"/>
          <w:szCs w:val="18"/>
        </w:rPr>
        <w:t>медициналық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бұйымдарды</w:t>
      </w:r>
      <w:proofErr w:type="spellEnd"/>
      <w:r>
        <w:rPr>
          <w:b w:val="0"/>
          <w:sz w:val="18"/>
          <w:szCs w:val="18"/>
        </w:rPr>
        <w:t xml:space="preserve">, </w:t>
      </w:r>
      <w:proofErr w:type="spellStart"/>
      <w:r>
        <w:rPr>
          <w:b w:val="0"/>
          <w:sz w:val="18"/>
          <w:szCs w:val="18"/>
        </w:rPr>
        <w:t>фармацевтикалық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көрсетілеті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қызметтерді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сатып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алуд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ұйымдастыр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және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өткіз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қағидалары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бекіт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туралы</w:t>
      </w:r>
      <w:proofErr w:type="spellEnd"/>
      <w:r>
        <w:rPr>
          <w:b w:val="0"/>
          <w:sz w:val="18"/>
          <w:szCs w:val="18"/>
        </w:rPr>
        <w:t>»</w:t>
      </w:r>
    </w:p>
    <w:p w14:paraId="4A884FC4" w14:textId="77777777"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18"/>
          <w:szCs w:val="18"/>
          <w:lang w:eastAsia="ru-RU"/>
        </w:rPr>
      </w:pPr>
    </w:p>
    <w:p w14:paraId="6A68EF43" w14:textId="77777777"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14:paraId="56AFCE1B" w14:textId="77777777"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</w:p>
    <w:p w14:paraId="3182C9CF" w14:textId="77777777"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</w:p>
    <w:p w14:paraId="0184E88A" w14:textId="77777777" w:rsidR="00C82606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Объявление об</w:t>
      </w:r>
    </w:p>
    <w:p w14:paraId="62D99D8B" w14:textId="77777777" w:rsidR="00C82606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осуществлении закупа </w:t>
      </w:r>
      <w:r w:rsidR="008C67DB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медицинских изделий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способом запроса ценовых предложений </w:t>
      </w:r>
    </w:p>
    <w:p w14:paraId="517DCC2A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20E576C" w14:textId="77777777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ГКП на ПХВ «Городской родильный дом №1» Управления здравоохранения Алматы, г. Алматы, пр. Сейфуллина,492.</w:t>
      </w:r>
    </w:p>
    <w:p w14:paraId="5B3CC737" w14:textId="77777777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 лекарственных средств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 (количество и цен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14:paraId="45B361EC" w14:textId="77777777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а лекарственных средств способом запроса ценовых предложений (далее – объявление) прилагаются перечень закупаемых лекарственных средс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риложение №1 к объявлению), типовая форма ценового предложения (Приложение №2 к объявлению, утвержденная </w:t>
      </w:r>
      <w:r>
        <w:rPr>
          <w:rFonts w:ascii="Times New Roman" w:hAnsi="Times New Roman" w:cs="Times New Roman"/>
          <w:b/>
          <w:sz w:val="24"/>
          <w:szCs w:val="24"/>
        </w:rPr>
        <w:t>Приказом Министра здравоохранения и социального развития Республики Казахстан от 18 января 2017 года №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являются неотъемлемой частью 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</w:t>
      </w:r>
    </w:p>
    <w:p w14:paraId="0DC06584" w14:textId="6BF8EFCB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лмат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492, приемная главного врача, кабинет государственных закупок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09 часов 00 минут </w:t>
      </w:r>
      <w:r w:rsidR="00BD05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3106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2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до 1</w:t>
      </w:r>
      <w:r w:rsidR="007D1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 00 минут </w:t>
      </w:r>
      <w:r w:rsidR="00BD05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11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.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0</w:t>
      </w:r>
      <w:r w:rsidR="003106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2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2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(режим работы с 09 часов 00 минут до 18 часов 00 минут за исключением выходных дней и обеденного перерыва с 13 часов 00 минут до 14 часов 00 минут).</w:t>
      </w:r>
    </w:p>
    <w:p w14:paraId="29033712" w14:textId="77777777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7B647744" w14:textId="77777777" w:rsidR="00C82606" w:rsidRDefault="00D97060">
      <w:pPr>
        <w:pStyle w:val="a9"/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*.</w:t>
      </w:r>
    </w:p>
    <w:p w14:paraId="584061B7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   На лицевой стороне запечатанного конверта с ценовым предложением потенциальный поставщик указывает:</w:t>
      </w:r>
    </w:p>
    <w:p w14:paraId="38F1869E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; наименование, адрес местонахождения организатора закупок; наименование закупок товаров для участия в которых предоставляется ценовое предложение потенциального поставщика.</w:t>
      </w:r>
    </w:p>
    <w:p w14:paraId="24C62CC6" w14:textId="77777777" w:rsidR="00C82606" w:rsidRDefault="00D970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 Конверт с ценовым предложением, предоставленный после истечения установленного срока и/или с нарушением требований пункта 7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14:paraId="61B06572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 Протокол размещае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азчик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kz</w:t>
      </w:r>
    </w:p>
    <w:p w14:paraId="4730A520" w14:textId="77777777" w:rsidR="00C82606" w:rsidRDefault="00D97060">
      <w:pPr>
        <w:shd w:val="clear" w:color="auto" w:fill="FCFCFC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Уполномоченный представитель организатора закупок: Карибаев Б.Х. экономист-специалист ГЗ тел: 292-11-75, эл. адрес: </w:t>
      </w:r>
      <w:r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7"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14:paraId="303B86E1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6B23FCD" w14:textId="77777777"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* Постановление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</w:t>
      </w:r>
    </w:p>
    <w:p w14:paraId="2F46820D" w14:textId="77777777" w:rsidR="00C82606" w:rsidRDefault="00C826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EF7F9D3" w14:textId="77777777" w:rsidR="00C82606" w:rsidRDefault="00D9706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№ 1 </w:t>
      </w:r>
      <w:r>
        <w:rPr>
          <w:rFonts w:ascii="Times New Roman" w:hAnsi="Times New Roman" w:cs="Times New Roman"/>
          <w:lang w:val="kk-KZ"/>
        </w:rPr>
        <w:t>Қ</w:t>
      </w:r>
      <w:proofErr w:type="spellStart"/>
      <w:r>
        <w:rPr>
          <w:rFonts w:ascii="Times New Roman" w:hAnsi="Times New Roman" w:cs="Times New Roman"/>
        </w:rPr>
        <w:t>осымша</w:t>
      </w:r>
      <w:proofErr w:type="spellEnd"/>
      <w:r>
        <w:rPr>
          <w:rFonts w:ascii="Times New Roman" w:hAnsi="Times New Roman" w:cs="Times New Roman"/>
          <w:lang w:val="kk-KZ"/>
        </w:rPr>
        <w:t>/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1</w:t>
      </w:r>
    </w:p>
    <w:p w14:paraId="4A37E9F8" w14:textId="77777777" w:rsidR="00C82606" w:rsidRDefault="00D9706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ты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ынаты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7DB">
        <w:rPr>
          <w:rFonts w:ascii="Times New Roman" w:hAnsi="Times New Roman" w:cs="Times New Roman"/>
          <w:b/>
          <w:sz w:val="28"/>
          <w:szCs w:val="28"/>
          <w:lang w:val="kk-KZ"/>
        </w:rPr>
        <w:t>медициналық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ттарды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збес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речень закупаемых </w:t>
      </w:r>
      <w:r w:rsidR="00327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дицинских изделий </w:t>
      </w:r>
    </w:p>
    <w:p w14:paraId="5E17B286" w14:textId="77777777" w:rsidR="00680EC4" w:rsidRDefault="00680EC4" w:rsidP="00680EC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5506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57"/>
        <w:gridCol w:w="4446"/>
        <w:gridCol w:w="4678"/>
        <w:gridCol w:w="1701"/>
        <w:gridCol w:w="992"/>
        <w:gridCol w:w="1418"/>
        <w:gridCol w:w="1614"/>
      </w:tblGrid>
      <w:tr w:rsidR="008D60F8" w:rsidRPr="00043699" w14:paraId="06E6E288" w14:textId="77777777" w:rsidTr="008346AD">
        <w:trPr>
          <w:trHeight w:val="9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8F80646" w14:textId="66E1049B" w:rsidR="008D60F8" w:rsidRPr="00043699" w:rsidRDefault="008D60F8" w:rsidP="008D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2E156966" w14:textId="08A7301A" w:rsidR="008D60F8" w:rsidRPr="00043699" w:rsidRDefault="008D60F8" w:rsidP="008D6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4369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067929DA" w14:textId="699F07BB" w:rsidR="008D60F8" w:rsidRPr="00043699" w:rsidRDefault="008D60F8" w:rsidP="008D6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4369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714741B8" w14:textId="0E380976" w:rsidR="008D60F8" w:rsidRPr="00043699" w:rsidRDefault="008D60F8" w:rsidP="008D6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4369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Ед.изм</w:t>
            </w:r>
            <w:proofErr w:type="spellEnd"/>
            <w:r w:rsidRPr="0004369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55B13285" w14:textId="16CFA15A" w:rsidR="008D60F8" w:rsidRPr="00043699" w:rsidRDefault="008D60F8" w:rsidP="008D6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4369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09EBE9C4" w14:textId="366DB6FD" w:rsidR="008D60F8" w:rsidRPr="00043699" w:rsidRDefault="008D60F8" w:rsidP="008D6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4369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цена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3A73C8B0" w14:textId="2A11D1B7" w:rsidR="008D60F8" w:rsidRPr="00043699" w:rsidRDefault="008D60F8" w:rsidP="00525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4369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умма</w:t>
            </w:r>
          </w:p>
        </w:tc>
      </w:tr>
      <w:tr w:rsidR="008D60F8" w:rsidRPr="00043699" w14:paraId="6BFF90DA" w14:textId="77777777" w:rsidTr="008346AD">
        <w:trPr>
          <w:trHeight w:val="59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E2899F1" w14:textId="1A84774A" w:rsidR="008D60F8" w:rsidRPr="00043699" w:rsidRDefault="008D60F8" w:rsidP="008D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6A69589" w14:textId="60C26B43" w:rsidR="008D60F8" w:rsidRPr="00043699" w:rsidRDefault="008D60F8" w:rsidP="008D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еагентные</w:t>
            </w:r>
            <w:proofErr w:type="spellEnd"/>
            <w:r w:rsidRPr="0004369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тест-полоски  к мочевому анализатору н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FC35A39" w14:textId="16878FA9" w:rsidR="008D60F8" w:rsidRPr="00043699" w:rsidRDefault="008D60F8" w:rsidP="008D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469120D" w14:textId="48EF3DF5" w:rsidR="008D60F8" w:rsidRPr="00043699" w:rsidRDefault="008D60F8" w:rsidP="008D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DE6524B" w14:textId="4E91C2E9" w:rsidR="008D60F8" w:rsidRPr="00043699" w:rsidRDefault="008D60F8" w:rsidP="008D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7EFCB5B" w14:textId="3CEF9772" w:rsidR="008D60F8" w:rsidRPr="00043699" w:rsidRDefault="008D60F8" w:rsidP="008D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559402C" w14:textId="718CADAC" w:rsidR="008D60F8" w:rsidRPr="00043699" w:rsidRDefault="008D60F8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D60F8" w:rsidRPr="00043699" w14:paraId="11097B98" w14:textId="77777777" w:rsidTr="005257C8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64F63A" w14:textId="77777777" w:rsidR="008D60F8" w:rsidRPr="00043699" w:rsidRDefault="008D60F8" w:rsidP="008D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46F2CD" w14:textId="73F68524" w:rsidR="008D60F8" w:rsidRPr="00043699" w:rsidRDefault="008D60F8" w:rsidP="008D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отрицательный (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gative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rol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. Для полуавтоматического анализатора  мочи DIRUI Н-500 закрытого типа.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EDD733E" w14:textId="535EA1C0" w:rsidR="008D60F8" w:rsidRPr="00043699" w:rsidRDefault="008D60F8" w:rsidP="008D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дин флакон – 8 мл. Для полуавтоматического анализатора мочи Н-13-CR закрытого типа со сканером штрих кода для определения тест полосок и контролей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9B0A63" w14:textId="70702AF9" w:rsidR="008D60F8" w:rsidRPr="00043699" w:rsidRDefault="008D60F8" w:rsidP="008D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EA2AFE" w14:textId="1A2D85B3" w:rsidR="008D60F8" w:rsidRPr="00043699" w:rsidRDefault="008D60F8" w:rsidP="008D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802081" w14:textId="5F6EE597" w:rsidR="008D60F8" w:rsidRPr="00043699" w:rsidRDefault="008D60F8" w:rsidP="008D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6B9A40" w14:textId="3C6AA939" w:rsidR="008D60F8" w:rsidRPr="00043699" w:rsidRDefault="008D60F8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800</w:t>
            </w:r>
          </w:p>
        </w:tc>
      </w:tr>
      <w:tr w:rsidR="008D60F8" w:rsidRPr="00043699" w14:paraId="47945F04" w14:textId="77777777" w:rsidTr="005257C8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D73C34" w14:textId="77777777" w:rsidR="008D60F8" w:rsidRPr="00043699" w:rsidRDefault="008D60F8" w:rsidP="008D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32D6364" w14:textId="62EAC19A" w:rsidR="008D60F8" w:rsidRPr="00043699" w:rsidRDefault="008D60F8" w:rsidP="008D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положительный (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itive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rol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. Для полуавтоматического анализатора мочи DIRUI Н-500 закрытого типа.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F4ADEA0" w14:textId="63121F3D" w:rsidR="008D60F8" w:rsidRPr="00043699" w:rsidRDefault="008D60F8" w:rsidP="008D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ин флакон – 8 мл. Для полуавтоматического анализатора мочи Н-13-CR закрытого типа со сканером штрих кода для определения тест полосок и контролей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4B7E29" w14:textId="49454F63" w:rsidR="008D60F8" w:rsidRPr="00043699" w:rsidRDefault="008D60F8" w:rsidP="008D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33C329" w14:textId="030355D8" w:rsidR="008D60F8" w:rsidRPr="00043699" w:rsidRDefault="008D60F8" w:rsidP="008D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D2D4AF" w14:textId="320100E2" w:rsidR="008D60F8" w:rsidRPr="00043699" w:rsidRDefault="008D60F8" w:rsidP="008D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3620C7" w14:textId="6B8BA788" w:rsidR="008D60F8" w:rsidRPr="00043699" w:rsidRDefault="008D60F8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800</w:t>
            </w:r>
          </w:p>
        </w:tc>
      </w:tr>
      <w:tr w:rsidR="008D60F8" w:rsidRPr="00043699" w14:paraId="23CF8ADD" w14:textId="77777777" w:rsidTr="005257C8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0DE56F" w14:textId="77777777" w:rsidR="008D60F8" w:rsidRPr="00043699" w:rsidRDefault="008D60F8" w:rsidP="008D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27AA05" w14:textId="67A6FD8C" w:rsidR="008D60F8" w:rsidRPr="00043699" w:rsidRDefault="008D60F8" w:rsidP="008D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гентные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лоски DIRUI H-10 в бутылях в уп100штук  (H-50/100/300/500) синие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B23B5D" w14:textId="0C59C87E" w:rsidR="008D60F8" w:rsidRPr="00043699" w:rsidRDefault="008D60F8" w:rsidP="008D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гентные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лоски DIRUI H-10 в бутылях в уп100штук  (H-50/100/300/500) сини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9C2572" w14:textId="6B6D3B13" w:rsidR="008D60F8" w:rsidRPr="00043699" w:rsidRDefault="008D60F8" w:rsidP="008D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5544E8" w14:textId="7DE24C81" w:rsidR="008D60F8" w:rsidRPr="00043699" w:rsidRDefault="00115EFB" w:rsidP="0011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D60F8"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413E7C" w14:textId="4997E55F" w:rsidR="008D60F8" w:rsidRPr="00043699" w:rsidRDefault="008D60F8" w:rsidP="008D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0722D1" w14:textId="47CDEE96" w:rsidR="008D60F8" w:rsidRPr="00043699" w:rsidRDefault="00115EFB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200</w:t>
            </w:r>
            <w:r w:rsidR="008D60F8"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</w:tr>
      <w:tr w:rsidR="00043699" w:rsidRPr="00043699" w14:paraId="0AA291DA" w14:textId="77777777" w:rsidTr="008346AD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C0EF914" w14:textId="7E8E9779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5766855" w14:textId="07A21C98" w:rsidR="00043699" w:rsidRPr="00043699" w:rsidRDefault="00043699" w:rsidP="00043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Реагенты для аппарата  ACL ELITE PRO       </w:t>
            </w:r>
            <w:proofErr w:type="spellStart"/>
            <w:r w:rsidRPr="0004369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агулограмм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A8D464A" w14:textId="733CE287" w:rsidR="00043699" w:rsidRPr="00043699" w:rsidRDefault="00043699" w:rsidP="00043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8CE74AE" w14:textId="4C5BA7B0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35EEAFD" w14:textId="58C9AF6C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B69B318" w14:textId="644F7F0B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10868A1" w14:textId="7A27CF7A" w:rsidR="00043699" w:rsidRPr="00043699" w:rsidRDefault="00043699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43699" w:rsidRPr="00043699" w14:paraId="1AC9140F" w14:textId="77777777" w:rsidTr="005257C8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C215DD" w14:textId="0D0FDCBC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CD8591" w14:textId="70C042F8" w:rsidR="00043699" w:rsidRPr="00043699" w:rsidRDefault="00043699" w:rsidP="00043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омбипластин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Ж (реагент для ПВ и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б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) -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mosIL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ombiPlas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n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G /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thrombin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gent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з комплекта Анализатор автоматический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агулометрический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tro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иагностики ACL ELITE PRO с принадлежностями (10х20мл) +2 +8 С (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rumentation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boratory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, США 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89F40C" w14:textId="1AD60607" w:rsidR="00043699" w:rsidRPr="00043699" w:rsidRDefault="00043699" w:rsidP="00043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агент для определения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ромбинового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ремени (ПВ), МНО и расчетного фибриногена в человеческой цитратной плазме. Используется для оценки внешнего пути гемостаза и мониторинга ОАТ. В состав реагента входит рекомбинантный человеческий тканевой фактор, характеризующийся МИЧ ~ 1. Реагент стабилен на борту анализатора 4 дня. Форма выпуска: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офилизат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Методы определения: нефелометрия или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бидиметрия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оставляется в картонных упаковках (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: 5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л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по 20 мл реагента + 5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л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по 20 мл разбавителя). Температура хранения +2 +8 </w:t>
            </w:r>
            <w:proofErr w:type="gram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 .</w:t>
            </w:r>
            <w:proofErr w:type="gram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изводитель: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rumentation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boratory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.P.A, </w:t>
            </w:r>
            <w:proofErr w:type="gram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ША  Фасовка</w:t>
            </w:r>
            <w:proofErr w:type="gram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5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л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по 20 мл реагента + 5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л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по 20 мл разбавителя. Методы определения: нефелометрия или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бидиметрия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Используется для работы на "Закрытой"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теме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лизаторов семейства ACL ТОР (300, 500, 700) и ACL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ite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O, фирмы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rumentation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boratory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ША)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647189" w14:textId="1FB1FD9B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64744E" w14:textId="33A70FB4" w:rsidR="00043699" w:rsidRPr="00043699" w:rsidRDefault="00115EFB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CE9E84" w14:textId="5D33290E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0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A4010C" w14:textId="25B81402" w:rsidR="00043699" w:rsidRPr="00043699" w:rsidRDefault="00115EFB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4</w:t>
            </w:r>
            <w:r w:rsidR="00043699"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043699" w:rsidRPr="00043699" w14:paraId="02D031E8" w14:textId="77777777" w:rsidTr="005257C8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13501A" w14:textId="3493E21A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F4C852" w14:textId="352AA088" w:rsidR="00043699" w:rsidRPr="00043699" w:rsidRDefault="00043699" w:rsidP="00043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нтАСил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АЧТВ реагент) -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mosIL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ynthASIL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з комплекта Анализатор автоматический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агулометрический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tro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иагностики ACL ELITE PRO с принадлежностями ( 5x10мл+5х10мл), t +2+8 С (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rumentation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boratory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, США 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B5A138" w14:textId="3F5D582C" w:rsidR="00043699" w:rsidRPr="00043699" w:rsidRDefault="00043699" w:rsidP="00043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агент </w:t>
            </w:r>
            <w:proofErr w:type="gram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определения</w:t>
            </w:r>
            <w:proofErr w:type="gram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ктивированного частично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мбинового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ремени (АЧТВ) в человеческой цитратной плазме. Метод АЧТВ используется в качестве основного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ринингового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тода для оценки нарушений внутреннего пути свертывания и для мониторинга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париновой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икоагулянтной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рапии. Метод чувствителен к сниженным концентрациям факторов контактной фазы, факторов внутреннего и общего пути свертывания,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икоагуляционному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йствию гепарина и наличию ингибиторов, в частности волчаночно-подобных антикоагулянтов. Рекомендован к использованию для предоперационной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рининговой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иагностики. Форма выпуска: жидкая, готовая к применению. Методы определения: нефелометрия или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бидиметрия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оставляется в картонных упаковках (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: 5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л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по 10 мл реагента + 5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л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по 10 мл хлорида кальция). Температура хранения +2 +8 </w:t>
            </w:r>
            <w:proofErr w:type="gram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 .</w:t>
            </w:r>
            <w:proofErr w:type="gram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изводитель: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rumentation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boratory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.P.A, США Фасовка: 5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л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по 10 мл реагента + 5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л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по 10 мл хлорида кальция. Методы определения: нефелометрия или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бидиметрия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Используется для работы на "Закрытой"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теме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лизаторов семейства ACL ТОР (300, 500, 700) и ACL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ite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O, фирмы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rumentation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boratory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ША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F6BA5B" w14:textId="7B0C76DC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582D2C" w14:textId="5182FDBD" w:rsidR="00043699" w:rsidRPr="00043699" w:rsidRDefault="00115EFB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C9AB0F" w14:textId="23FD6385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B40928" w14:textId="508B892A" w:rsidR="00043699" w:rsidRPr="00043699" w:rsidRDefault="00115EFB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="00043699"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</w:t>
            </w:r>
          </w:p>
        </w:tc>
      </w:tr>
      <w:tr w:rsidR="00043699" w:rsidRPr="00043699" w14:paraId="23E4544C" w14:textId="77777777" w:rsidTr="005257C8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1733C1" w14:textId="2855D610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291581" w14:textId="013CFB2B" w:rsidR="00043699" w:rsidRPr="00043699" w:rsidRDefault="00043699" w:rsidP="00043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бриноген QFA -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mosIL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brinogen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QFA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rombin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з комплекта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нализатор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втоматический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агулометрический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tro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иагностики ACL ELITE PRO с принадлежностями (10х5мл), t +2+8 С (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rumentation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boratory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, США 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2AF502" w14:textId="1B7C5B11" w:rsidR="00043699" w:rsidRPr="00043699" w:rsidRDefault="00043699" w:rsidP="00043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агент для определения фибриногена по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уссу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человеческой цитратной плазме. В состав реагента входит очищенный бычий тромбин в концентрации 100 ЕД/мл. Линейность метода составляет 35-1000 мг/дл. Реагент не чувствителен к прямым ингибиторам тромбина.  Форма выпуска: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офилизат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Методы определения: нефелометрия или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бидиметрия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оставляется в картонных упаковках (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: 10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л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по 5 мл реагента). Температура хранения +2 +8 </w:t>
            </w:r>
            <w:proofErr w:type="gram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 .</w:t>
            </w:r>
            <w:proofErr w:type="gram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изводитель: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rumentation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boratory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.P.A, </w:t>
            </w:r>
            <w:proofErr w:type="gram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ША  Фасовка</w:t>
            </w:r>
            <w:proofErr w:type="gram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10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л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по 5 мл реагента. Методы определения: нефелометрия или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бидиметрия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Используется для работы на "Закрытой"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теме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лизаторов семейства ACL ТОР (300, 500, 700) и ACL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ite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O, фирмы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rumentation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boratory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ША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0621BA" w14:textId="0CBE68BB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488170" w14:textId="7FC48CD5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9A6740" w14:textId="325BC718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9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77D99E" w14:textId="05F1C1C2" w:rsidR="00043699" w:rsidRPr="00043699" w:rsidRDefault="00043699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90000</w:t>
            </w:r>
          </w:p>
        </w:tc>
      </w:tr>
      <w:tr w:rsidR="00043699" w:rsidRPr="00043699" w14:paraId="0B1160EC" w14:textId="77777777" w:rsidTr="005257C8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82AF8B" w14:textId="0001FCC2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95295B" w14:textId="26A2E161" w:rsidR="00043699" w:rsidRPr="00043699" w:rsidRDefault="00043699" w:rsidP="00043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мбиновое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ремя -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mosIL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rombin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з комплекта Анализатор автоматический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агулометрический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tro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иагностики ACL ELITE PRO с принадлежностями (4x2.5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l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1х9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l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+2 +8 С (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rumentation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boratory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, США 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607B4C" w14:textId="51AD1F07" w:rsidR="00043699" w:rsidRPr="00043699" w:rsidRDefault="00043699" w:rsidP="00043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агент для определения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мбинового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ремени в человеческой цитратной плазме. Анализ обычно выполняется для диагностики наследственного дефицита или дефектов фибриногена, для исключения контаминации гепарином. Измеряется время образования сгустка в исследуемом образце при превращении фибриногена в фибрин после добавления в плазму очищенного бычьего </w:t>
            </w:r>
            <w:proofErr w:type="spellStart"/>
            <w:proofErr w:type="gram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мбина.Форма</w:t>
            </w:r>
            <w:proofErr w:type="spellEnd"/>
            <w:proofErr w:type="gram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ыпуска: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офилизат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Методы определения: нефелометрия или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бидиметрия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оставляется в картонных упаковках (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: 4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л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по 8 мл реагента + 1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л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по 9 мл разбавителя). Температура хранения +2 +8 </w:t>
            </w:r>
            <w:proofErr w:type="gram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 .</w:t>
            </w:r>
            <w:proofErr w:type="gram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изводитель: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rumentation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boratory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.P.A, </w:t>
            </w:r>
            <w:proofErr w:type="gram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ША  Фасовка</w:t>
            </w:r>
            <w:proofErr w:type="gram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4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л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по 8 мл реагента + 1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л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по 9 мл разбавителя. Методы определения: нефелометрия или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бидиметрия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Используется для работы на "Закрытой"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теме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лизаторов семейства ACL ТОР (300, 500, 700) и ACL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ite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O, фирмы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rumentation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boratory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ША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66FA88" w14:textId="798C32BF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A63135" w14:textId="4466EE06" w:rsidR="00043699" w:rsidRPr="00043699" w:rsidRDefault="00115EFB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043699"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BABD8F" w14:textId="61EE193A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5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06E1CE" w14:textId="469160B4" w:rsidR="00043699" w:rsidRPr="00043699" w:rsidRDefault="00115EFB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5</w:t>
            </w:r>
            <w:r w:rsidR="00043699"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043699" w:rsidRPr="00043699" w14:paraId="1EF023B1" w14:textId="77777777" w:rsidTr="005257C8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C00358" w14:textId="674A42E4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4D16FE" w14:textId="787818B8" w:rsidR="00043699" w:rsidRPr="00043699" w:rsidRDefault="00043699" w:rsidP="00043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либровочная плазма -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mosIL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libration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sma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з комплекта Анализатор автоматический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агулометрический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tro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иагностики ACL ELITE PRO с принадлежностями (10x1ml) t +2 +8 C (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rumentation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boratory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, США 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77E7D0" w14:textId="3259383D" w:rsidR="00043699" w:rsidRPr="00043699" w:rsidRDefault="00043699" w:rsidP="00043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либратор универсальный. Форма выпуска: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офилизат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Метод определения: нефелометрия и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бидиметрия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оставляется в картонных упаковках (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: 10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л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по 1 мл). Температура хранения +2 +8 C. Производитель: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rumentation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boratory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.P.A, СШ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04F2B9" w14:textId="23CF5D7E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E08D16" w14:textId="654282BD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12B5B" w14:textId="439E6FF1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391BE5" w14:textId="30393DE1" w:rsidR="00043699" w:rsidRPr="00043699" w:rsidRDefault="00043699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000</w:t>
            </w:r>
          </w:p>
        </w:tc>
      </w:tr>
      <w:tr w:rsidR="00043699" w:rsidRPr="00043699" w14:paraId="47DBB304" w14:textId="77777777" w:rsidTr="005257C8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A38AE0" w14:textId="49A82887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1385A5" w14:textId="1F07A59A" w:rsidR="00043699" w:rsidRPr="00043699" w:rsidRDefault="00043699" w:rsidP="00043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рмальный контроль -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mosIL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rmal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rol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из комплекта анализатор автоматический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агулометрический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tro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иагностики ACL ELITE PRO с принадлежностями (10x1мл), t +2 +8 C (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rumentation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boratory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, США 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FAF5B7" w14:textId="0368B5A7" w:rsidR="00043699" w:rsidRPr="00043699" w:rsidRDefault="00043699" w:rsidP="000436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ьный материал. Предназначен для оценки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роизводимости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точности методик определения: определение ПВ, АЧТВ, ТВ, фибриногена, одиночных факторов, антитромбина,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зминогена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ингибитора плазмина, протеинов С и S. Значения для всех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тов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ходятся в пределах диапазона нормальных значений. Форма выпуска: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офилизат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Метод определения: нефелометрия и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бидиметрия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оставляется в картонных упаковках (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: 10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л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по 1 мл). Температура хранения +2 +8 </w:t>
            </w:r>
            <w:proofErr w:type="gram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 .</w:t>
            </w:r>
            <w:proofErr w:type="gram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изводитель: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rumentation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boratory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.P.A, СШ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B1411A" w14:textId="630D7DB1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1B5133" w14:textId="179BC7B8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06C155" w14:textId="4E499E35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33AF5F" w14:textId="79473237" w:rsidR="00043699" w:rsidRPr="00043699" w:rsidRDefault="00043699" w:rsidP="005257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000</w:t>
            </w:r>
          </w:p>
        </w:tc>
      </w:tr>
      <w:tr w:rsidR="00043699" w:rsidRPr="00043699" w14:paraId="043D4D04" w14:textId="77777777" w:rsidTr="005257C8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960EBF" w14:textId="6E959D93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C0A03D" w14:textId="3B5E5574" w:rsidR="00043699" w:rsidRPr="00043699" w:rsidRDefault="00043699" w:rsidP="00043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зкий патологический контроль -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mosIL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w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normal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rol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з комплекта Анализатор автоматический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агулометрический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tro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иагностики ACL ELITE PRO с принадлежностями (10x1мл), t +2 +8 C (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rumentation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boratory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, США 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FF888" w14:textId="2D010527" w:rsidR="00043699" w:rsidRPr="00043699" w:rsidRDefault="00043699" w:rsidP="00043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ьный материал. Предназначен для оценки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роизводимости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точности методик определения: ПВ, АЧТВ, ТВ, фибриногена, антитромбина, протеинов С и S. Значения для всех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тов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ходятся в пределах диапазона низких патологических значений. Форма выпуска: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офилизат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Метод определения: нефелометрия и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бидиметрия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 Поставляется в картонных упаковках (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: 10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л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по 1 мл). Температура хранения +2 +8 </w:t>
            </w:r>
            <w:proofErr w:type="gram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 .</w:t>
            </w:r>
            <w:proofErr w:type="gram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изводитель: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rumentation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boratory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.P.A, СШ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7E7856" w14:textId="1B2F83FC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DB5515" w14:textId="08E713B9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5BD84E" w14:textId="23EC4406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5DB5D" w14:textId="39FA6D47" w:rsidR="00043699" w:rsidRPr="00043699" w:rsidRDefault="00043699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5000</w:t>
            </w:r>
          </w:p>
        </w:tc>
      </w:tr>
      <w:tr w:rsidR="00043699" w:rsidRPr="00043699" w14:paraId="516835C1" w14:textId="77777777" w:rsidTr="005257C8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C037D8" w14:textId="13B94DF6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2B2572" w14:textId="573F0120" w:rsidR="00043699" w:rsidRPr="00043699" w:rsidRDefault="00043699" w:rsidP="00043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 патологический контроль-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mosIL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igh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normal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rol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из комплекта анализатор автоматический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агулометрический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tro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иагностики ACL ELITE/ACL ELITE PRO с принадлежностями  (10x1мл), t +2 +8 C (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rumentation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boratory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, США 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8674B" w14:textId="271B1BA4" w:rsidR="00043699" w:rsidRPr="00043699" w:rsidRDefault="00043699" w:rsidP="00043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ьный материал. Предназначен для оценки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роизводимости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точности методик определения: ПВ, АЧТВ, антитромбина, протеинов С и S. Значения для всех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тов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ходятся в пределах диапазона высоких патологических значений. Форма выпуска: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офилизат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Метод определения: нефелометрия и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бидиметрия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оставляется в картонных упаковках (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: 10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л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по 1 мл). Температура хранения +2 +8 </w:t>
            </w:r>
            <w:proofErr w:type="gram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 .</w:t>
            </w:r>
            <w:proofErr w:type="gram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изводитель: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rumentation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boratory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.P.A, СШ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AFA335" w14:textId="56003573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14DE80" w14:textId="610F5292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8C1D2" w14:textId="23DF840E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206FA8" w14:textId="50D9DED5" w:rsidR="00043699" w:rsidRPr="00043699" w:rsidRDefault="00043699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0000</w:t>
            </w:r>
          </w:p>
        </w:tc>
      </w:tr>
      <w:tr w:rsidR="00043699" w:rsidRPr="00043699" w14:paraId="0D1DC71F" w14:textId="77777777" w:rsidTr="005257C8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E31005" w14:textId="1471FA51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EA60AB" w14:textId="514671BC" w:rsidR="00043699" w:rsidRPr="00043699" w:rsidRDefault="00043699" w:rsidP="00043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торы для анализов (1 х 20 позиций, 100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 из комплекта  Анализатор автоматический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агулометрический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диагностики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tro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CL TOP, модификации: ACL TOP 350 CTS, ACL TOP 550 CTS, ACL TOP 750, ACL TOP 750 CTS, ACL TOP 750 LAS  +4 +45 С (SUNRISE TECHNOLOGIES, S.A., ИСПАНИЯ 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8B3339" w14:textId="168629C4" w:rsidR="00043699" w:rsidRPr="00043699" w:rsidRDefault="00043699" w:rsidP="00043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мерительные ячейки. Предназначены для проведения исследований системы гемостаза на автоматических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агулометрах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Материал: оптически прозрачный пластик. Поставляется в картонных упаковках (1х20 позиций, 100шт/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. Температура хранения +4 +45 </w:t>
            </w:r>
            <w:proofErr w:type="gram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 .</w:t>
            </w:r>
            <w:proofErr w:type="gram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изводитель: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rumentation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boratory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.P.A, СШ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38E6E7" w14:textId="33FD1055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FEF38D" w14:textId="4A562E3E" w:rsidR="00043699" w:rsidRPr="00043699" w:rsidRDefault="008A06F3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D23494" w14:textId="539E9085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37C8C4" w14:textId="72DC55DC" w:rsidR="00043699" w:rsidRPr="00043699" w:rsidRDefault="008A06F3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0</w:t>
            </w:r>
            <w:r w:rsidR="00043699"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043699" w:rsidRPr="00043699" w14:paraId="0B474E80" w14:textId="77777777" w:rsidTr="008346AD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A6CA16A" w14:textId="5C79A34F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4793F57" w14:textId="477CAAE9" w:rsidR="00043699" w:rsidRPr="00043699" w:rsidRDefault="00043699" w:rsidP="00043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  <w:r w:rsidRPr="000436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еагенты для опред</w:t>
            </w:r>
            <w:r w:rsidR="00E70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еления </w:t>
            </w:r>
            <w:r w:rsidRPr="000436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группы крови методом </w:t>
            </w:r>
            <w:proofErr w:type="spellStart"/>
            <w:r w:rsidRPr="000436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онокланальных</w:t>
            </w:r>
            <w:proofErr w:type="spellEnd"/>
            <w:r w:rsidRPr="000436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антите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A7FD2A8" w14:textId="426CB82D" w:rsidR="00043699" w:rsidRPr="00043699" w:rsidRDefault="00043699" w:rsidP="00043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4C16002" w14:textId="7B1A7E50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98CF2A2" w14:textId="75E20659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F451CC0" w14:textId="1FD628A5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96CBACE" w14:textId="7794BAFB" w:rsidR="00043699" w:rsidRPr="00043699" w:rsidRDefault="00043699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43699" w:rsidRPr="00043699" w14:paraId="70897AE9" w14:textId="77777777" w:rsidTr="005257C8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9B39EC" w14:textId="6368DEB4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0A0021" w14:textId="5621054F" w:rsidR="00043699" w:rsidRPr="00043699" w:rsidRDefault="00043699" w:rsidP="00043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аншет П-50 (для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.Гр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ров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B3D353" w14:textId="4BD58B21" w:rsidR="00043699" w:rsidRPr="00043699" w:rsidRDefault="00043699" w:rsidP="00043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аншет П-50 (для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.Гр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ров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BEC8C1" w14:textId="5A474C40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287765" w14:textId="7C45163A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792B04" w14:textId="0172AD41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7423AD" w14:textId="276D4598" w:rsidR="00043699" w:rsidRPr="00043699" w:rsidRDefault="00043699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00</w:t>
            </w:r>
          </w:p>
        </w:tc>
      </w:tr>
      <w:tr w:rsidR="00043699" w:rsidRPr="00043699" w14:paraId="2E66D9BF" w14:textId="77777777" w:rsidTr="005257C8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3D3F64" w14:textId="49347F00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B5DE2E" w14:textId="2613ADCA" w:rsidR="00043699" w:rsidRPr="00043699" w:rsidRDefault="00043699" w:rsidP="00043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ритротест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ти А 10мл*10 доз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14:paraId="51197868" w14:textId="5BFEEDFE" w:rsidR="00043699" w:rsidRPr="00043699" w:rsidRDefault="00043699" w:rsidP="00043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ритротест-цоликлоны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ти-А 10 мл-№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2D049F" w14:textId="5DFD1608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17359C" w14:textId="51431084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706017" w14:textId="14DD691A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231197" w14:textId="0D15D96C" w:rsidR="00043699" w:rsidRPr="00043699" w:rsidRDefault="00043699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00</w:t>
            </w:r>
          </w:p>
        </w:tc>
      </w:tr>
      <w:tr w:rsidR="00043699" w:rsidRPr="00043699" w14:paraId="7271B93D" w14:textId="77777777" w:rsidTr="005257C8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BC5306" w14:textId="7DF8F425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C9D077" w14:textId="1A42C8F2" w:rsidR="00043699" w:rsidRPr="00043699" w:rsidRDefault="00043699" w:rsidP="00043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ритротест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ти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0 доз*5мл</w:t>
            </w:r>
          </w:p>
        </w:tc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14:paraId="0A4F436B" w14:textId="0F23B50C" w:rsidR="00043699" w:rsidRPr="00043699" w:rsidRDefault="00043699" w:rsidP="00043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ритротест-цоликлоны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ти-В 10 мл-№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DA1FB6" w14:textId="67E54B9F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FF59AA" w14:textId="629310CA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1FB2B7" w14:textId="3EF80327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17D5CC" w14:textId="4B9DCCFA" w:rsidR="00043699" w:rsidRPr="00043699" w:rsidRDefault="00043699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00</w:t>
            </w:r>
          </w:p>
        </w:tc>
      </w:tr>
      <w:tr w:rsidR="00043699" w:rsidRPr="00043699" w14:paraId="0DA95C94" w14:textId="77777777" w:rsidTr="005257C8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DC59F7" w14:textId="52BB24C7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741580" w14:textId="7FCD7C8A" w:rsidR="00043699" w:rsidRPr="00043699" w:rsidRDefault="00043699" w:rsidP="00043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ритротест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ти Д супер 5мл*10доз</w:t>
            </w:r>
          </w:p>
        </w:tc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14:paraId="67698EE3" w14:textId="092FC5A7" w:rsidR="00043699" w:rsidRPr="00043699" w:rsidRDefault="00043699" w:rsidP="00043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ритротест-цоликлоны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ти-АВ 5 мл-№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9B8DEE" w14:textId="08BE538A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A0B9C8" w14:textId="08978DA2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03EABA" w14:textId="392131AE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509678" w14:textId="497BB208" w:rsidR="00043699" w:rsidRPr="00043699" w:rsidRDefault="00043699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000</w:t>
            </w:r>
          </w:p>
        </w:tc>
      </w:tr>
      <w:tr w:rsidR="00043699" w:rsidRPr="00043699" w14:paraId="0979BB57" w14:textId="77777777" w:rsidTr="005257C8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C61DD6" w14:textId="3060785B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7374CF" w14:textId="2969C43C" w:rsidR="00043699" w:rsidRPr="00043699" w:rsidRDefault="00043699" w:rsidP="00043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ритротест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ти В 10мл 10 доз</w:t>
            </w:r>
          </w:p>
        </w:tc>
        <w:tc>
          <w:tcPr>
            <w:tcW w:w="467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154E96A" w14:textId="5999F7C7" w:rsidR="00043699" w:rsidRPr="00043699" w:rsidRDefault="00043699" w:rsidP="00043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ритротест-цоликлоны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ти-Д Супер 5 мл-№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8B5489" w14:textId="02C38029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36DB1E" w14:textId="211869D5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80F572" w14:textId="40A0C80E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5517AB" w14:textId="732789FD" w:rsidR="00043699" w:rsidRPr="00043699" w:rsidRDefault="00043699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00</w:t>
            </w:r>
          </w:p>
        </w:tc>
      </w:tr>
      <w:tr w:rsidR="00043699" w:rsidRPr="00043699" w14:paraId="76C44446" w14:textId="77777777" w:rsidTr="008346AD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E149F45" w14:textId="77777777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82EE96B" w14:textId="4EE5A4FF" w:rsidR="00043699" w:rsidRPr="00043699" w:rsidRDefault="00043699" w:rsidP="00043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еагенты для диагностики сифилиса (RPR TEST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14:paraId="5ABD6F0F" w14:textId="77777777" w:rsidR="00043699" w:rsidRPr="00043699" w:rsidRDefault="00043699" w:rsidP="00043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05A6D57" w14:textId="77777777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82162BF" w14:textId="77777777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3D5FF72" w14:textId="77777777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3B58BE2" w14:textId="77777777" w:rsidR="00043699" w:rsidRPr="00043699" w:rsidRDefault="00043699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43699" w:rsidRPr="00043699" w14:paraId="672D7201" w14:textId="77777777" w:rsidTr="005257C8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7C3633" w14:textId="1AACD9D9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383DA2" w14:textId="5AF7AEAA" w:rsidR="00043699" w:rsidRPr="00043699" w:rsidRDefault="00043699" w:rsidP="00043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YPHILIS RPR TEST (HUMAN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2A15A66" w14:textId="6AF49C67" w:rsidR="00043699" w:rsidRPr="00043699" w:rsidRDefault="00043699" w:rsidP="00043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0002 Экспресс- тест для качественного и количественного определения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гиновых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антител  в сыворотке или  плазме 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yphilis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PR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st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 набор-500 те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15E023" w14:textId="452103CB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445377" w14:textId="0A3DA816" w:rsidR="00043699" w:rsidRPr="00043699" w:rsidRDefault="008A06F3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42D146" w14:textId="4963F65A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0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634A7C" w14:textId="34207F42" w:rsidR="00043699" w:rsidRPr="00043699" w:rsidRDefault="008A06F3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5</w:t>
            </w:r>
            <w:r w:rsidR="00043699"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043699" w:rsidRPr="00043699" w14:paraId="475B9C90" w14:textId="77777777" w:rsidTr="008346AD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57B6CF9" w14:textId="77E3A5AE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B1079C6" w14:textId="0C483E7D" w:rsidR="00043699" w:rsidRPr="00043699" w:rsidRDefault="00043699" w:rsidP="00043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еагенты для гематологического Анализатора SYSMEX XP-3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21CA1A8" w14:textId="1C494F82" w:rsidR="00043699" w:rsidRPr="00043699" w:rsidRDefault="00043699" w:rsidP="00043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F728644" w14:textId="2ABFD489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795CF8C" w14:textId="08AE88B9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947F677" w14:textId="58FD4E37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8C70D72" w14:textId="0CA2B4C3" w:rsidR="00043699" w:rsidRPr="00043699" w:rsidRDefault="00043699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43699" w:rsidRPr="00043699" w14:paraId="0633187F" w14:textId="77777777" w:rsidTr="005257C8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922B76" w14:textId="260C1E03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9A1DF8" w14:textId="69F70653" w:rsidR="00043699" w:rsidRPr="00043699" w:rsidRDefault="00043699" w:rsidP="00043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omatolyser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WH  3 х 500 мл  из комплекта Автоматический гематологический анализатор XP-300  +2 +35 C (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ysmex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urope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MBH, ГЕРМАНИЯ 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7C6D3E" w14:textId="44BA7C90" w:rsidR="00043699" w:rsidRPr="00043699" w:rsidRDefault="00043699" w:rsidP="00043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товый к использованию реагент, для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зирования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ритроцитов и для точного подсчета лейкоцитов, анализа распределения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хмодального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змера лейкоцитов (лимфоцитов, нейтрофилов и смешанной популяции клеток) и измерения уровня гемоглобина. Содержит соли аммония и хлорид натрия. Упаковка 3 флакона по 500 мл. Предназначен для использования в гематологических анализаторах компании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ysme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779533" w14:textId="4149750F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A3AFC6" w14:textId="7F2DDECF" w:rsidR="00043699" w:rsidRPr="00043699" w:rsidRDefault="008A06F3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9B2EA6" w14:textId="73191FED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2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59698D" w14:textId="7EA93C32" w:rsidR="00043699" w:rsidRPr="00043699" w:rsidRDefault="008A06F3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7600</w:t>
            </w:r>
          </w:p>
        </w:tc>
      </w:tr>
      <w:tr w:rsidR="00043699" w:rsidRPr="00043699" w14:paraId="7028C4E7" w14:textId="77777777" w:rsidTr="005257C8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3F848B" w14:textId="72FD7801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CCC27B" w14:textId="3B1D8472" w:rsidR="00043699" w:rsidRPr="00043699" w:rsidRDefault="00043699" w:rsidP="00043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IGHTCHECK-3WP N 1.5 мл  из комплекта Автоматический гематологический анализатор XP 300 +2 +8 С (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eck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c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США 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4DB76F" w14:textId="766EE978" w:rsidR="00043699" w:rsidRPr="00043699" w:rsidRDefault="00043699" w:rsidP="00043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ьная кровь (норма)  для проверки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цизионности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точности гематологических  анализаторов по 16 диагностическим и 6 сервисным параметра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82F37E" w14:textId="17FF9B8E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C3FE44" w14:textId="22F71AB6" w:rsidR="00043699" w:rsidRPr="00043699" w:rsidRDefault="008A06F3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FE5A36" w14:textId="34365492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D7857D" w14:textId="3AB8A75D" w:rsidR="00043699" w:rsidRPr="00043699" w:rsidRDefault="008A06F3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800</w:t>
            </w:r>
          </w:p>
        </w:tc>
      </w:tr>
      <w:tr w:rsidR="008A06F3" w:rsidRPr="00043699" w14:paraId="446FB294" w14:textId="77777777" w:rsidTr="008A06F3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16D078" w14:textId="00F1AFBC" w:rsidR="008A06F3" w:rsidRPr="00043699" w:rsidRDefault="008A06F3" w:rsidP="008A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4883DA" w14:textId="648A159E" w:rsidR="008A06F3" w:rsidRPr="00043699" w:rsidRDefault="008A06F3" w:rsidP="008A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IGHTCHECK-3WP H 1.5 мл из комплекта Автоматический гематологический анализатор XP 300 +2 +8 C (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eck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c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США 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F7307E" w14:textId="206C2DC9" w:rsidR="008A06F3" w:rsidRPr="00043699" w:rsidRDefault="008A06F3" w:rsidP="008A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ьная кровь (высокий уровень) для проверки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цизионности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точности гематологических  анализаторов по 16 диагностическим и 6 сервисным параметра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0C13A2" w14:textId="71253442" w:rsidR="008A06F3" w:rsidRPr="00043699" w:rsidRDefault="008A06F3" w:rsidP="008A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5A2118" w14:textId="309ACEF8" w:rsidR="008A06F3" w:rsidRPr="00043699" w:rsidRDefault="008A06F3" w:rsidP="008A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B45749" w14:textId="720FDBDE" w:rsidR="008A06F3" w:rsidRPr="00043699" w:rsidRDefault="008A06F3" w:rsidP="008A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853C85" w14:textId="699037CE" w:rsidR="008A06F3" w:rsidRPr="00043699" w:rsidRDefault="008A06F3" w:rsidP="008A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37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800</w:t>
            </w:r>
          </w:p>
        </w:tc>
      </w:tr>
      <w:tr w:rsidR="008A06F3" w:rsidRPr="00043699" w14:paraId="149F6AEF" w14:textId="77777777" w:rsidTr="008A06F3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1EC0C9" w14:textId="52EF6C07" w:rsidR="008A06F3" w:rsidRPr="00043699" w:rsidRDefault="008A06F3" w:rsidP="008A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D69C3D" w14:textId="0155C299" w:rsidR="008A06F3" w:rsidRPr="00043699" w:rsidRDefault="008A06F3" w:rsidP="008A06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IGHTCHECK-3WP L 1.5 мл из комплекта автоматический гематологический анализатор ХP 300  +2 +8С (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eck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c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США 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3492FE" w14:textId="52172193" w:rsidR="008A06F3" w:rsidRPr="00043699" w:rsidRDefault="008A06F3" w:rsidP="008A06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ьная кровь (низкий уровень) для проверки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цизионности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точности гематологических  анализаторов по 16 диагностическим и 6 сервисным параметр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F81B61" w14:textId="5C6FF4DF" w:rsidR="008A06F3" w:rsidRPr="00043699" w:rsidRDefault="008A06F3" w:rsidP="008A0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3F0A84" w14:textId="0C02936F" w:rsidR="008A06F3" w:rsidRPr="00043699" w:rsidRDefault="008A06F3" w:rsidP="008A0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833F38" w14:textId="1FC888C0" w:rsidR="008A06F3" w:rsidRPr="00043699" w:rsidRDefault="008A06F3" w:rsidP="008A0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1D3C4E" w14:textId="5EDABB3A" w:rsidR="008A06F3" w:rsidRPr="00043699" w:rsidRDefault="008A06F3" w:rsidP="008A06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37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800</w:t>
            </w:r>
          </w:p>
        </w:tc>
      </w:tr>
      <w:tr w:rsidR="00043699" w:rsidRPr="00043699" w14:paraId="4E799E98" w14:textId="77777777" w:rsidTr="005257C8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597630" w14:textId="4610333E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17ECE0" w14:textId="1B2DB1C7" w:rsidR="00043699" w:rsidRPr="00043699" w:rsidRDefault="00043699" w:rsidP="00043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нцеты контактно-активируемые BD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tainer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act-Activated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cet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озовые, 1.8 мм х 21G (0.81мм), 200шт./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из комплекта Ланцеты контактно-активируемые BD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tainer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act-Activated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cet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прокалывания пальца при </w:t>
            </w:r>
            <w:proofErr w:type="gram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зятии  проб</w:t>
            </w:r>
            <w:proofErr w:type="gram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пиллярной крови, однократного применения. (BD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ribe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td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ОЛЬША 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E71442" w14:textId="4309E1C1" w:rsidR="00043699" w:rsidRPr="00043699" w:rsidRDefault="00043699" w:rsidP="00043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ерильные одноразовые контактно-активируемые ланцеты. Ланцет заключен в пластиковый корпус. Активация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нцента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исходит при нажатии опорной площадкой на </w:t>
            </w:r>
            <w:proofErr w:type="gram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жу,  игла</w:t>
            </w:r>
            <w:proofErr w:type="gram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ле совершения пункции автоматически возвращается в пластиковый корпус. Глубина прокола - 1,8 мм (игла 21 G, средний ток крови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00FB5F" w14:textId="6D26875F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B84BB9" w14:textId="7A2434AE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3DB461" w14:textId="5A05EA13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3D9B3F" w14:textId="2FF1C647" w:rsidR="00043699" w:rsidRPr="00043699" w:rsidRDefault="00043699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4000</w:t>
            </w:r>
          </w:p>
        </w:tc>
      </w:tr>
      <w:tr w:rsidR="00043699" w:rsidRPr="00043699" w14:paraId="48D9E81D" w14:textId="77777777" w:rsidTr="005257C8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C6FD81" w14:textId="1190A4C2" w:rsidR="00043699" w:rsidRPr="00043699" w:rsidRDefault="00E705AD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F81F1E" w14:textId="6950506E" w:rsidR="00043699" w:rsidRPr="00043699" w:rsidRDefault="00043699" w:rsidP="00043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ELLPACK 20л из комплекта Автоматический гематологический анализатор XP-300   +5 +30 С (SYSMEX 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urope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mbH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rmany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ГЕРМАНИЯ 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CEB942" w14:textId="492A8678" w:rsidR="00043699" w:rsidRPr="00043699" w:rsidRDefault="00043699" w:rsidP="000436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бавитель, используемый для разбавления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пирированных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б для анализа с целью измерения количества эритроцитов, количества лейкоцитов, концентрации гемоглобина и количества тромбоцитов, проводимость не более 13,40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S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m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пределах 7,75-7,85, объем упаковки -20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A60061" w14:textId="7F7582C1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695631" w14:textId="30242F74" w:rsidR="00043699" w:rsidRPr="00043699" w:rsidRDefault="00CD1C6F" w:rsidP="00043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1C5E2E" w14:textId="0578F917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5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55F662" w14:textId="0EBE50FA" w:rsidR="00043699" w:rsidRPr="00043699" w:rsidRDefault="00CD1C6F" w:rsidP="005257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2</w:t>
            </w:r>
            <w:r w:rsidR="00043699"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043699" w:rsidRPr="00043699" w14:paraId="5A9A3A2D" w14:textId="77777777" w:rsidTr="008346AD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23DBC8B" w14:textId="1BEE46A3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576EAAC" w14:textId="37251CE4" w:rsidR="00043699" w:rsidRPr="00043699" w:rsidRDefault="00043699" w:rsidP="00043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Реагенты для КЩС анализатора ABL-800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E15C1F2" w14:textId="6BD80B49" w:rsidR="00043699" w:rsidRPr="00043699" w:rsidRDefault="00043699" w:rsidP="00043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3BE2540" w14:textId="283DF476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0A7D4E6" w14:textId="2C829294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19F74C9" w14:textId="05627080" w:rsidR="00043699" w:rsidRPr="00043699" w:rsidRDefault="00043699" w:rsidP="0004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D503F54" w14:textId="77A16311" w:rsidR="00043699" w:rsidRPr="00043699" w:rsidRDefault="00043699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705AD" w:rsidRPr="00043699" w14:paraId="25235C96" w14:textId="77777777" w:rsidTr="005257C8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B6C72F" w14:textId="7695CD7A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043310" w14:textId="25D21CD0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створ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контроля качества AutoCheck,уровень1.30 ампу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27B03F" w14:textId="08A82411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стема автоматического контроля качества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toCheck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+ (BG/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OXI/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l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LYT/MET) для оценки точности и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цизионности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араметров и контрольных пределов для анализаторов ABL. Комплект содержит 30 ампул. Одна ампула содержит 0, 7 мл раствора. Заданные значения – ацидоз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A14D03" w14:textId="357C651C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1423B0" w14:textId="003FC136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A9E83C" w14:textId="28E3E685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2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3F22B6" w14:textId="4A0F551C" w:rsidR="00E705AD" w:rsidRPr="00043699" w:rsidRDefault="00E705AD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6400</w:t>
            </w:r>
          </w:p>
        </w:tc>
      </w:tr>
      <w:tr w:rsidR="00E705AD" w:rsidRPr="00043699" w14:paraId="7B2E4EC1" w14:textId="77777777" w:rsidTr="005257C8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A3B05F" w14:textId="6BF8B156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B20A1A" w14:textId="4940DE66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твор для контроля качества AutoCheck,уровень2.30 ампу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3A35E7" w14:textId="58A0D6FB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стема автоматического контроля качества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toCheck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+ (BG/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OXI/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l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LYT/MET) для оценки точности и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цизионности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араметров и контрольных пределов для анализаторов ABL. Комплект содержит 30 ампул. Одна ампула содержит 0, 7 мл раствора. Заданные значения – норм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32AA12" w14:textId="2D64328D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B35580" w14:textId="77F41D1E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E3C4A0" w14:textId="6B0DF631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FAFFA6" w14:textId="11AA9E07" w:rsidR="00E705AD" w:rsidRPr="00043699" w:rsidRDefault="00E705AD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6400</w:t>
            </w:r>
          </w:p>
        </w:tc>
      </w:tr>
      <w:tr w:rsidR="00E705AD" w:rsidRPr="00043699" w14:paraId="03B771EB" w14:textId="77777777" w:rsidTr="005257C8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903EF2" w14:textId="3EB81F5C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CB9511" w14:textId="597D3F7E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твор для контроля качества AutoCheck,уровень3.30 ампу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228E21" w14:textId="34F9B385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стема автоматического контроля качества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toCheck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+ (BG/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OXI/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l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LYT/MET) для оценки точности и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цизионности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араметров и контрольных пределов для анализаторов ABL. Комплект содержит 30 ампул. Одна ампула содержит 0,7 мл раствора. Заданные значения – алкало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B389D6" w14:textId="6A68BA9F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BBCEB3" w14:textId="4ECC66A3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F5A1E2" w14:textId="128A653E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505AC7" w14:textId="625AAFD2" w:rsidR="00E705AD" w:rsidRPr="00043699" w:rsidRDefault="00E705AD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6400</w:t>
            </w:r>
          </w:p>
        </w:tc>
      </w:tr>
      <w:tr w:rsidR="00E705AD" w:rsidRPr="00043699" w14:paraId="3E784F5B" w14:textId="77777777" w:rsidTr="005257C8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99EDF5" w14:textId="3897F4A6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4AA293" w14:textId="4C180340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твор для контроля качества AutoCheck,уровень4.30 ампу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4BC1B0" w14:textId="504180AC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стема автоматического контроля качества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toCheck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+ (BG/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OXI/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l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LYT/MET) для оценки точности и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цизионности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араметров и контрольных пределов для анализаторов ABL. Комплект содержит 30 ампул. Одна ампула содержит 0,7 мл раствор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524013" w14:textId="7BF218D4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70E927" w14:textId="11AF6EC3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AD4540" w14:textId="1238D821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46780D" w14:textId="29C820B0" w:rsidR="00E705AD" w:rsidRPr="00043699" w:rsidRDefault="00E705AD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6400</w:t>
            </w:r>
          </w:p>
        </w:tc>
      </w:tr>
      <w:tr w:rsidR="00E705AD" w:rsidRPr="00043699" w14:paraId="43FF39F1" w14:textId="77777777" w:rsidTr="005257C8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893E96" w14:textId="3891512F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32C2E1" w14:textId="7D9ACA56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истной раствор-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6B0908" w14:textId="3651539B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ъем 175 мл. Применяется для очистки измерительной системы анализаторов серии ABL800. Для диагностики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tro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4642D6" w14:textId="69013FA4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7ED7CA" w14:textId="3218D225" w:rsidR="00E705AD" w:rsidRPr="00043699" w:rsidRDefault="00CD1C6F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296E9A" w14:textId="6851DD26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7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84B420" w14:textId="271623A4" w:rsidR="00E705AD" w:rsidRPr="00043699" w:rsidRDefault="00CD1C6F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8800</w:t>
            </w:r>
          </w:p>
        </w:tc>
      </w:tr>
      <w:tr w:rsidR="00E705AD" w:rsidRPr="00043699" w14:paraId="6E17C82D" w14:textId="77777777" w:rsidTr="005257C8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05551A" w14:textId="39E4397D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9EA48F" w14:textId="6E973CBB" w:rsidR="00E705AD" w:rsidRPr="00043699" w:rsidRDefault="00E705AD" w:rsidP="00E705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ибровочный раствор1-200м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1BBAD2" w14:textId="3B01B776" w:rsidR="00E705AD" w:rsidRPr="00043699" w:rsidRDefault="00E705AD" w:rsidP="00E705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ъем 200 мл. Применяется для автоматической калибровки в анализаторах серии ABL800. Для диагностики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tro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DADEF5" w14:textId="4BE80880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A84095" w14:textId="25FD2984" w:rsidR="00E705AD" w:rsidRPr="00043699" w:rsidRDefault="00CD1C6F" w:rsidP="00E70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C27D54" w14:textId="18618FFE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7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4EDA40" w14:textId="2A379FE9" w:rsidR="00E705AD" w:rsidRPr="00043699" w:rsidRDefault="00CD1C6F" w:rsidP="005257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7600</w:t>
            </w:r>
          </w:p>
        </w:tc>
      </w:tr>
      <w:tr w:rsidR="00E705AD" w:rsidRPr="00043699" w14:paraId="3DB3414E" w14:textId="77777777" w:rsidTr="005257C8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5EB861" w14:textId="037E39D8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D4354F" w14:textId="63930015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ибровочный раствор2-200м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0DE9E4" w14:textId="197709A9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ъем 200 мл. Применяется для автоматической калибровки в анализаторах серии ABL800. Для диагностики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tro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D2DA00" w14:textId="06BA5EAE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01E361" w14:textId="658740EC" w:rsidR="00E705AD" w:rsidRPr="00043699" w:rsidRDefault="00CD1C6F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7CCE9C" w14:textId="3D889485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7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0F36BA" w14:textId="2AAF959C" w:rsidR="00E705AD" w:rsidRPr="00043699" w:rsidRDefault="00CD1C6F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7600</w:t>
            </w:r>
          </w:p>
        </w:tc>
      </w:tr>
      <w:tr w:rsidR="00E705AD" w:rsidRPr="00043699" w14:paraId="034FF0FF" w14:textId="77777777" w:rsidTr="005257C8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DD2EF8" w14:textId="1C7DC73F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5FAD91" w14:textId="6606225F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твор промывочный-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928CD6" w14:textId="14618FF9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ъем 600 мл. Применяется для автоматической промывки измерительной системы анализаторов серии ABL800. Для диагностики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tro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31BC90" w14:textId="7DDD07CA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1BE3D0" w14:textId="23DA2F45" w:rsidR="00E705AD" w:rsidRPr="00043699" w:rsidRDefault="00CD1C6F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E705AD"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FF7403" w14:textId="1DD4F301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8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125B93" w14:textId="4052CABB" w:rsidR="00E705AD" w:rsidRPr="00043699" w:rsidRDefault="00CD1C6F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20</w:t>
            </w:r>
            <w:r w:rsidR="00E705AD"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</w:tr>
      <w:tr w:rsidR="00E705AD" w:rsidRPr="00043699" w14:paraId="43D661BF" w14:textId="77777777" w:rsidTr="005257C8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DD0AE7" w14:textId="20518312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F81677" w14:textId="4817C4BC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лон с калибровочным газом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8295D7" w14:textId="52E3326B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овый баллон, наполненный прецизионными трехкомпонентными газовыми смесями (О2, СО2, азот), предназначенные для калибровки электродов рО2, рСО2 в анализаторах ABL800/ABL700. Давление 34 ба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BB454D" w14:textId="71120FB4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5E7FE7" w14:textId="43382BE5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5D8E17" w14:textId="352D718D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5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210C01" w14:textId="34F86F1A" w:rsidR="00E705AD" w:rsidRPr="00043699" w:rsidRDefault="00CD1C6F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7000</w:t>
            </w:r>
          </w:p>
        </w:tc>
      </w:tr>
      <w:tr w:rsidR="00E705AD" w:rsidRPr="00043699" w14:paraId="5A950E2A" w14:textId="77777777" w:rsidTr="005257C8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70BEFF" w14:textId="721E1271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5BF19D" w14:textId="1A9C63D4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лон с калибровочным газом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50D7A0" w14:textId="7CAE7628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овый баллон, наполненный прецизионными трехкомпонентными газовыми смесями (О2, СО2, азот), предназначенные для калибровки электродов рО2, рСО2 в анализаторах ABL800/ABL700. Давление 34 ба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6CC275" w14:textId="4BF7DAEF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6CD838" w14:textId="7E96ED25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FD4C0" w14:textId="7F149AF9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5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81C5FB" w14:textId="548A5072" w:rsidR="00E705AD" w:rsidRPr="00043699" w:rsidRDefault="00E705AD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500</w:t>
            </w:r>
          </w:p>
        </w:tc>
      </w:tr>
      <w:tr w:rsidR="00E705AD" w:rsidRPr="00043699" w14:paraId="79ADCBE5" w14:textId="77777777" w:rsidTr="005257C8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4D5540" w14:textId="06B66F24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CC329E" w14:textId="593D0758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овитель сгустков(для АВL 7XX)250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BEC457" w14:textId="154FA452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овитель сгустков(для АВL 7XX)250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7F41DB" w14:textId="2B5FA01A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0E38F6" w14:textId="0E8DD5C6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AC1D5D" w14:textId="724EB59D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EF7D7C" w14:textId="509A3A13" w:rsidR="00E705AD" w:rsidRPr="00043699" w:rsidRDefault="00E705AD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300</w:t>
            </w:r>
          </w:p>
        </w:tc>
      </w:tr>
      <w:tr w:rsidR="00E705AD" w:rsidRPr="00043699" w14:paraId="698BF2FD" w14:textId="77777777" w:rsidTr="005257C8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7405D5" w14:textId="1FD275BF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1076BF" w14:textId="47B2D66D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пилляры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паринизированные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адлежностямиsafeCLINITUBES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ластиковы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A86A56" w14:textId="32D8E02D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паринизированные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едства для забора капиллярных  проб кров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041CC3" w14:textId="451CEA40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D05588" w14:textId="0153732B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6E236F" w14:textId="7975EAE5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526224" w14:textId="3BC14ED3" w:rsidR="00E705AD" w:rsidRPr="00043699" w:rsidRDefault="00E705AD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0000</w:t>
            </w:r>
          </w:p>
        </w:tc>
      </w:tr>
      <w:tr w:rsidR="00E705AD" w:rsidRPr="00043699" w14:paraId="160F86CA" w14:textId="77777777" w:rsidTr="005257C8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F5D41D" w14:textId="67FBE6AB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D72E35" w14:textId="01F9CECC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твор</w:t>
            </w: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tHb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ибровочный</w:t>
            </w: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 4 </w:t>
            </w: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пулы</w:t>
            </w: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S7770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b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calibration Solution (box of 4 ampoules)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1480A4" w14:textId="677F08ED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няется для калибровки по гемоглобину 1 раз в квартал на анализаторах ABL. В упаковке 4 ампул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98082B" w14:textId="0F865B5F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7E255F" w14:textId="306C0BE0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6C9FDB" w14:textId="3C106B57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3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3D4F14" w14:textId="5CF2AFB6" w:rsidR="00E705AD" w:rsidRPr="00043699" w:rsidRDefault="00E705AD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300</w:t>
            </w:r>
          </w:p>
        </w:tc>
      </w:tr>
      <w:tr w:rsidR="00E705AD" w:rsidRPr="00043699" w14:paraId="35747393" w14:textId="77777777" w:rsidTr="005257C8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B2A2A9" w14:textId="45CD167F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171ED7" w14:textId="654BC16A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pO2 </w:t>
            </w: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д</w:t>
            </w: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E799 pO2 Electrode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06D1E2" w14:textId="2647F9B8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д для измерения рО2 по принципу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перометрии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AE9249" w14:textId="3243C523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2EC36E" w14:textId="6CEE9984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0BFC53" w14:textId="188459F0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2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DBB9D2" w14:textId="287AFEC4" w:rsidR="00E705AD" w:rsidRPr="00043699" w:rsidRDefault="00E705AD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2000</w:t>
            </w:r>
          </w:p>
        </w:tc>
      </w:tr>
      <w:tr w:rsidR="00E705AD" w:rsidRPr="00043699" w14:paraId="75F9593D" w14:textId="77777777" w:rsidTr="005257C8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82906A" w14:textId="67E4E0F3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EB0D52" w14:textId="118C6FFC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Lactate </w:t>
            </w: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д</w:t>
            </w: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E7077 Lactate electrode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6AE252" w14:textId="53B0D4A9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д для измерения концентрации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ктата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принципу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перометрии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795454" w14:textId="41DB477D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A51420" w14:textId="14525610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01E1F9" w14:textId="35BC5A83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46D8D5" w14:textId="15E91DFF" w:rsidR="00E705AD" w:rsidRPr="00043699" w:rsidRDefault="00E705AD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0000</w:t>
            </w:r>
          </w:p>
        </w:tc>
      </w:tr>
      <w:tr w:rsidR="00E705AD" w:rsidRPr="00043699" w14:paraId="5C078003" w14:textId="77777777" w:rsidTr="005257C8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E16EA5" w14:textId="5296A9CF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5EA8F3" w14:textId="2B308147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Na </w:t>
            </w: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д</w:t>
            </w: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E755 Na electrode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84599B" w14:textId="7EDC38C3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он-селективный электрод для измерения концентрации натрия по принципу потенциометр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6E554A" w14:textId="617A84FA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CAEAC0" w14:textId="344C59A4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9C8CAE" w14:textId="7017B4DA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4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CDF39C" w14:textId="58820BF3" w:rsidR="00E705AD" w:rsidRPr="00043699" w:rsidRDefault="00E705AD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4000</w:t>
            </w:r>
          </w:p>
        </w:tc>
      </w:tr>
      <w:tr w:rsidR="00E705AD" w:rsidRPr="00043699" w14:paraId="4DDC79E3" w14:textId="77777777" w:rsidTr="005257C8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DF9FA2" w14:textId="78FD5ABD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FC008A" w14:textId="101153C1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l </w:t>
            </w: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д</w:t>
            </w: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E744 Cl electrode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AD7D2F" w14:textId="03C6CADD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он-селективный электрод для измерения концентрации хлора по принципу потенциометр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A83FC0" w14:textId="7C613927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A2941F" w14:textId="38DA8833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194E58" w14:textId="32A7F042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4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DF3AB8" w14:textId="6FB8E4BF" w:rsidR="00E705AD" w:rsidRPr="00043699" w:rsidRDefault="00E705AD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4000</w:t>
            </w:r>
          </w:p>
        </w:tc>
      </w:tr>
      <w:tr w:rsidR="00E705AD" w:rsidRPr="00043699" w14:paraId="1537A56D" w14:textId="77777777" w:rsidTr="005257C8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3CD986" w14:textId="2A8EFE1F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71BE47" w14:textId="232C6C40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a </w:t>
            </w: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д</w:t>
            </w: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E733 Ca electrode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9D600A" w14:textId="7A418646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он-селективный электрод для измерения концентрации ионизированного кальция  по принципу потенциометр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7A4CF4" w14:textId="3EC92005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E70701" w14:textId="44DE2B92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048D73" w14:textId="1A3A4C05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4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B357AE" w14:textId="49831656" w:rsidR="00E705AD" w:rsidRPr="00043699" w:rsidRDefault="00E705AD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4000</w:t>
            </w:r>
          </w:p>
        </w:tc>
      </w:tr>
      <w:tr w:rsidR="00E705AD" w:rsidRPr="00043699" w14:paraId="51D93D4B" w14:textId="77777777" w:rsidTr="005257C8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D1F9B4" w14:textId="4AB7AFAC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651D39" w14:textId="44FCB5C3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Glucose </w:t>
            </w: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д</w:t>
            </w: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E7066 Glucose electrode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1EDB56" w14:textId="2DD5CF7C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д для измерения концентрации глюкозы по принципу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перометрии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D164F5" w14:textId="7E85931F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1AE870" w14:textId="656A0C9D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53FDEE" w14:textId="3072C2B8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418D5F" w14:textId="3DA4E4F6" w:rsidR="00E705AD" w:rsidRPr="00043699" w:rsidRDefault="00E705AD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0000</w:t>
            </w:r>
          </w:p>
        </w:tc>
      </w:tr>
      <w:tr w:rsidR="00E705AD" w:rsidRPr="00043699" w14:paraId="4F7F46C0" w14:textId="77777777" w:rsidTr="005257C8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1408A" w14:textId="03DB2D1C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E59CE4" w14:textId="79F07C38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K </w:t>
            </w: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д</w:t>
            </w: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E722 K electrode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C0977E" w14:textId="19DA5BCB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он-селективный электрод для измерения концентрации калия по принципу потенциометр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808D3F" w14:textId="69004081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B786DF" w14:textId="49B772D3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BE02CF" w14:textId="1DBCD9F4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4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7EAB53" w14:textId="71021C30" w:rsidR="00E705AD" w:rsidRPr="00043699" w:rsidRDefault="00E705AD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4000</w:t>
            </w:r>
          </w:p>
        </w:tc>
      </w:tr>
      <w:tr w:rsidR="00E705AD" w:rsidRPr="00043699" w14:paraId="38D282F7" w14:textId="77777777" w:rsidTr="005257C8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CA050C" w14:textId="0A5E3390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307A45" w14:textId="79004044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pCO2 </w:t>
            </w: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д</w:t>
            </w: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E788 pCO2 electrode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CF8BE5" w14:textId="19AE6106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д для измерения рСО2 по принципу потенциометр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36C06F" w14:textId="51CCE172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814010" w14:textId="3BF1AA15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836235" w14:textId="4116AF09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2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5B4E2A" w14:textId="1E45CA15" w:rsidR="00E705AD" w:rsidRPr="00043699" w:rsidRDefault="00E705AD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2000</w:t>
            </w:r>
          </w:p>
        </w:tc>
      </w:tr>
      <w:tr w:rsidR="00E705AD" w:rsidRPr="00043699" w14:paraId="23DF0DBC" w14:textId="77777777" w:rsidTr="005257C8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F7122C" w14:textId="5AECCB1E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811705" w14:textId="76664AFD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ферентный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д</w:t>
            </w: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E1001 Reference electrode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5D1087" w14:textId="4D57B110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д, работающий по принципу потенциометрии, дающий точку отсчета для измеряемых параметр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4FF298" w14:textId="3830950B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1A8C1C" w14:textId="3AD2A5DB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7DCE50" w14:textId="3E319AC0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8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60991E" w14:textId="100A8993" w:rsidR="00E705AD" w:rsidRPr="00043699" w:rsidRDefault="00E705AD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8000</w:t>
            </w:r>
          </w:p>
        </w:tc>
      </w:tr>
      <w:tr w:rsidR="00E705AD" w:rsidRPr="00043699" w14:paraId="00EF0866" w14:textId="77777777" w:rsidTr="005257C8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1EA61C" w14:textId="49391364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75E96" w14:textId="7F4C8D5D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pH </w:t>
            </w: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д</w:t>
            </w: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E777 pH electrode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544EE0" w14:textId="36D81522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д для измерения рН по принципу потенциометр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62AB8F" w14:textId="1AAF8601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5C7208" w14:textId="5AB4A73C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8F68A9" w14:textId="5F807E97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2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AEE75F" w14:textId="5F853FDE" w:rsidR="00E705AD" w:rsidRPr="00043699" w:rsidRDefault="00E705AD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2000</w:t>
            </w:r>
          </w:p>
        </w:tc>
      </w:tr>
      <w:tr w:rsidR="00E705AD" w:rsidRPr="00043699" w14:paraId="567E9B47" w14:textId="77777777" w:rsidTr="005257C8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21DF48" w14:textId="2DA9C6D6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7FD022" w14:textId="15F01FC3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мбраны для K электрод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607ADA" w14:textId="37FF35D6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аковка содержит 4 капсулы мембран из текстильного материала в электролитном растворе, содержащем буфер, неорганические соли.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оноселективны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ионы калия. Для диагностики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tro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55B025" w14:textId="54C11CD8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53690F" w14:textId="0F7C7CF6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F25AAF" w14:textId="35D2B1D3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8DDDB1" w14:textId="6EFCB7ED" w:rsidR="00E705AD" w:rsidRPr="00043699" w:rsidRDefault="00E705AD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0000</w:t>
            </w:r>
          </w:p>
        </w:tc>
      </w:tr>
      <w:tr w:rsidR="00E705AD" w:rsidRPr="00043699" w14:paraId="4977734C" w14:textId="77777777" w:rsidTr="005257C8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17D3AD" w14:textId="653DBB9C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20685D" w14:textId="7028FBDA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мбраны для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электрод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50B3CB" w14:textId="6F52C4AA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аковка содержит 4 капсулы мембран из текстильного материала в электролитном растворе, содержащем буфер, неорганические соли.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оноселективны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 ионы</w:t>
            </w:r>
            <w:proofErr w:type="gram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льция. Для диагностики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tro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0E3DE7" w14:textId="554FB24E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698183" w14:textId="6D78409C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9A5A15" w14:textId="39539E8D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7E906D" w14:textId="57F6670E" w:rsidR="00E705AD" w:rsidRPr="00043699" w:rsidRDefault="00E705AD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0000</w:t>
            </w:r>
          </w:p>
        </w:tc>
      </w:tr>
      <w:tr w:rsidR="00E705AD" w:rsidRPr="00043699" w14:paraId="68DEFE9D" w14:textId="77777777" w:rsidTr="005257C8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8F1250" w14:textId="0C532E89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BE4986" w14:textId="22DC6A24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мбраны для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l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электрод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1777F0" w14:textId="7CE0A9B0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аковка содержит 4 капсулы мембран из текстильного материала в электролитном растворе, содержащем буфер, неорганические соли.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оноселективны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 ионы</w:t>
            </w:r>
            <w:proofErr w:type="gram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хлора. Для диагностики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tro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611F5C" w14:textId="51DAB122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FCD8D9" w14:textId="4DCA4A48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17E12A" w14:textId="64907955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25C40C" w14:textId="158B8F2B" w:rsidR="00E705AD" w:rsidRPr="00043699" w:rsidRDefault="00E705AD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0000</w:t>
            </w:r>
          </w:p>
        </w:tc>
      </w:tr>
      <w:tr w:rsidR="00E705AD" w:rsidRPr="00043699" w14:paraId="3730A7B6" w14:textId="77777777" w:rsidTr="005257C8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DAC059" w14:textId="6E2CEF98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120513" w14:textId="26001D92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мбраны для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ферентного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лектрод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599593" w14:textId="6D7B1F50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аковка содержит 4 капсулы мембран из текстильного материала в электролитном растворе, содержащем буфер, неорганические соли. Для диагностики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tr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CC02EB" w14:textId="276D1F86" w:rsidR="00E705AD" w:rsidRPr="00043699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98B508" w14:textId="205F1B0B" w:rsidR="00E705AD" w:rsidRPr="00043699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65CE91" w14:textId="7B9D33C8" w:rsidR="00E705AD" w:rsidRPr="00043699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B288A4" w14:textId="58D88819" w:rsidR="00E705AD" w:rsidRPr="00043699" w:rsidRDefault="00E705AD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200</w:t>
            </w:r>
          </w:p>
        </w:tc>
      </w:tr>
      <w:tr w:rsidR="00E705AD" w:rsidRPr="00043699" w14:paraId="71AAB40A" w14:textId="77777777" w:rsidTr="005257C8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9ECA6E" w14:textId="4CF09267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C8CB95" w14:textId="05EA1E72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мбраны для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'электрода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36E301" w14:textId="019EBC75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аковка содержит 4 капсулы мембран из текстильного материала в электролитном растворе, содержащем буфер, неорганические соли.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оноселективны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ионы натрия. Для диагностики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tro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AF68F7" w14:textId="41B07B18" w:rsidR="00E705AD" w:rsidRPr="00043699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5AB023" w14:textId="2A6F101A" w:rsidR="00E705AD" w:rsidRPr="00043699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23F17B" w14:textId="01C98639" w:rsidR="00E705AD" w:rsidRPr="00043699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F3A916" w14:textId="2B2EE4D7" w:rsidR="00E705AD" w:rsidRPr="00043699" w:rsidRDefault="00E705AD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0000</w:t>
            </w:r>
          </w:p>
        </w:tc>
      </w:tr>
      <w:tr w:rsidR="00E705AD" w:rsidRPr="00043699" w14:paraId="58C3C232" w14:textId="77777777" w:rsidTr="005257C8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C9D7FF" w14:textId="442D60BF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702EED" w14:textId="410DE56C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мбраны для рСО2 электрод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C4F30B" w14:textId="4D273E7E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аковка содержит 4 капсулы мембран из текстильного материала в электролитном растворе, содержащем буфер, неорганические соли.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оноселективны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СО2 ионы. Для диагностики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tro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ACC8A1" w14:textId="759554F1" w:rsidR="00E705AD" w:rsidRPr="00043699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99CE4F" w14:textId="7CE89456" w:rsidR="00E705AD" w:rsidRPr="00043699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8C966C" w14:textId="018FB1F0" w:rsidR="00E705AD" w:rsidRPr="00043699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6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739263" w14:textId="00AA000F" w:rsidR="00E705AD" w:rsidRPr="00043699" w:rsidRDefault="00E705AD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6000</w:t>
            </w:r>
          </w:p>
        </w:tc>
      </w:tr>
      <w:tr w:rsidR="00E705AD" w:rsidRPr="00043699" w14:paraId="192AF857" w14:textId="77777777" w:rsidTr="005257C8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FDD705" w14:textId="1BE5455F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2ED95E" w14:textId="14D0F7F3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мбраны для глюкозного электрод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55E356" w14:textId="2FC4E29B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аковка содержит 4 капсулы мембран из текстильного материала в электролитном растворе, содержащем буфер, неорганические соли.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оноселективны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 ионы</w:t>
            </w:r>
            <w:proofErr w:type="gram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люкозы. Для диагностики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tr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FF1B35" w14:textId="2F361DC7" w:rsidR="00E705AD" w:rsidRPr="00043699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C3863E" w14:textId="4A2125BC" w:rsidR="00E705AD" w:rsidRPr="00043699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019EA9" w14:textId="74B17599" w:rsidR="00E705AD" w:rsidRPr="00043699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8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30A4B1" w14:textId="56F95E13" w:rsidR="00E705AD" w:rsidRPr="00043699" w:rsidRDefault="00E705AD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8000</w:t>
            </w:r>
          </w:p>
        </w:tc>
      </w:tr>
      <w:tr w:rsidR="00E705AD" w:rsidRPr="00043699" w14:paraId="10E2F3BF" w14:textId="77777777" w:rsidTr="005257C8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85D383" w14:textId="45A31A03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0FFB04" w14:textId="379AE388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мбраны для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ктатного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электрод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1DABA9" w14:textId="4C17B012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аковка содержит 4 капсулы мембран из текстильного материала в электролитном растворе, содержащем буфер, неорганические соли.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оноселективны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 ионы</w:t>
            </w:r>
            <w:proofErr w:type="gram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ктата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ля диагностики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tr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4F38C0" w14:textId="43CA904F" w:rsidR="00E705AD" w:rsidRPr="00043699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410D18" w14:textId="4D0F0482" w:rsidR="00E705AD" w:rsidRPr="00043699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A02868" w14:textId="542CD8F3" w:rsidR="00E705AD" w:rsidRPr="00043699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8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3B240D" w14:textId="578BC76E" w:rsidR="00E705AD" w:rsidRPr="00043699" w:rsidRDefault="00E705AD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8000</w:t>
            </w:r>
          </w:p>
        </w:tc>
      </w:tr>
      <w:tr w:rsidR="00E705AD" w:rsidRPr="00043699" w14:paraId="3B9E1E73" w14:textId="77777777" w:rsidTr="005257C8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ADA4F3" w14:textId="682C43FF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9DF1D1" w14:textId="286EA90B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мбраны для рО2 электрод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2BC5C" w14:textId="3857DBEB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аковка содержит 4 капсулы мембран из текстильного материала в электролитном растворе, содержащем буфер, неорганические соли.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оноселективны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О2 ионы. Для диагностики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tro</w:t>
            </w:r>
            <w:proofErr w:type="spellEnd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1102AB" w14:textId="1D9CA6CE" w:rsidR="00E705AD" w:rsidRPr="00043699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A02DAB" w14:textId="1DB7FDE9" w:rsidR="00E705AD" w:rsidRPr="00043699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04C0E6" w14:textId="36949BA7" w:rsidR="00E705AD" w:rsidRPr="00043699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6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693836" w14:textId="7E241E7F" w:rsidR="00E705AD" w:rsidRPr="00043699" w:rsidRDefault="00E705AD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6000</w:t>
            </w:r>
          </w:p>
        </w:tc>
      </w:tr>
      <w:tr w:rsidR="00E705AD" w:rsidRPr="00043699" w14:paraId="10ACAB34" w14:textId="77777777" w:rsidTr="008346AD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C02E969" w14:textId="5E8728E0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6C12D7F" w14:textId="4AB2DD41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Across</w:t>
            </w:r>
            <w:proofErr w:type="spellEnd"/>
            <w:r w:rsidRPr="000436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436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System</w:t>
            </w:r>
            <w:proofErr w:type="spellEnd"/>
            <w:r w:rsidRPr="000436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для иммуногематологических исследований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BFB3E7F" w14:textId="4489318B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099746B" w14:textId="638370BF" w:rsidR="00E705AD" w:rsidRPr="00043699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A13DE07" w14:textId="4BB7C167" w:rsidR="00E705AD" w:rsidRPr="00043699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7396C05" w14:textId="06D24543" w:rsidR="00E705AD" w:rsidRPr="00043699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0F1A0A5" w14:textId="0E3E4B0F" w:rsidR="00E705AD" w:rsidRPr="00043699" w:rsidRDefault="00E705AD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705AD" w:rsidRPr="00043699" w14:paraId="5ADBA3D0" w14:textId="77777777" w:rsidTr="005257C8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30B02C" w14:textId="61373663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E3705D" w14:textId="4ADEEED7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левая</w:t>
            </w:r>
            <w:proofErr w:type="spellEnd"/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та </w:t>
            </w:r>
            <w:proofErr w:type="spellStart"/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росс</w:t>
            </w:r>
            <w:proofErr w:type="spellEnd"/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определения группы крови АВО прямым и перекрестным методом и  резус-фактора DVI-/DVI+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5A543D" w14:textId="657D7AFB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левая</w:t>
            </w:r>
            <w:proofErr w:type="spellEnd"/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та </w:t>
            </w:r>
            <w:proofErr w:type="spellStart"/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росс</w:t>
            </w:r>
            <w:proofErr w:type="spellEnd"/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определения группы крови АВО прямым и перекрестным методом и  резус-фактора DVI-/DVI+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5E6155" w14:textId="19E3D6F6" w:rsidR="00E705AD" w:rsidRPr="00043699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50 </w:t>
            </w:r>
            <w:proofErr w:type="spellStart"/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C8C40F" w14:textId="54BA64CC" w:rsidR="00E705AD" w:rsidRPr="00043699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16468B" w14:textId="0DB9C040" w:rsidR="00E705AD" w:rsidRPr="00043699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9D2D31" w14:textId="2A111E6F" w:rsidR="00E705AD" w:rsidRPr="00043699" w:rsidRDefault="00E705AD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000</w:t>
            </w:r>
          </w:p>
        </w:tc>
      </w:tr>
      <w:tr w:rsidR="00E705AD" w:rsidRPr="00043699" w14:paraId="5808F1A2" w14:textId="77777777" w:rsidTr="005257C8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285BCC" w14:textId="1E2E5B85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5676E8" w14:textId="6DC9513A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левая</w:t>
            </w:r>
            <w:proofErr w:type="spellEnd"/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та </w:t>
            </w:r>
            <w:proofErr w:type="spellStart"/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росс</w:t>
            </w:r>
            <w:proofErr w:type="spellEnd"/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роведения прямой и непрямой пробы </w:t>
            </w:r>
            <w:proofErr w:type="spellStart"/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бса</w:t>
            </w:r>
            <w:proofErr w:type="spellEnd"/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IgG+C3d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1C54EE" w14:textId="5F3E1428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левая</w:t>
            </w:r>
            <w:proofErr w:type="spellEnd"/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та </w:t>
            </w:r>
            <w:proofErr w:type="spellStart"/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росс</w:t>
            </w:r>
            <w:proofErr w:type="spellEnd"/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роведения прямой и непрямой пробы </w:t>
            </w:r>
            <w:proofErr w:type="spellStart"/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бса</w:t>
            </w:r>
            <w:proofErr w:type="spellEnd"/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IgG+C3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F32692" w14:textId="6B98268F" w:rsidR="00E705AD" w:rsidRPr="00043699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50 </w:t>
            </w:r>
            <w:proofErr w:type="spellStart"/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1B8F66" w14:textId="470C2898" w:rsidR="00E705AD" w:rsidRPr="00043699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590629" w14:textId="387E37BF" w:rsidR="00E705AD" w:rsidRPr="00043699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4E1F06" w14:textId="5D2D5CC6" w:rsidR="00E705AD" w:rsidRPr="00043699" w:rsidRDefault="00E705AD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000</w:t>
            </w:r>
          </w:p>
        </w:tc>
      </w:tr>
      <w:tr w:rsidR="00E705AD" w:rsidRPr="00043699" w14:paraId="565B7541" w14:textId="77777777" w:rsidTr="005257C8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2AC67D" w14:textId="7379B1D7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0DA62B" w14:textId="304CEF39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низкой ионной силы </w:t>
            </w:r>
            <w:proofErr w:type="spellStart"/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росс</w:t>
            </w:r>
            <w:proofErr w:type="spellEnd"/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м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AC83A8" w14:textId="128228A3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низкой ионной силы </w:t>
            </w:r>
            <w:proofErr w:type="spellStart"/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росс</w:t>
            </w:r>
            <w:proofErr w:type="spellEnd"/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439B2B" w14:textId="265DC145" w:rsidR="00E705AD" w:rsidRPr="00043699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A4CA57" w14:textId="75CC358D" w:rsidR="00E705AD" w:rsidRPr="00043699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F3400D" w14:textId="362F58FC" w:rsidR="00E705AD" w:rsidRPr="00043699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ED0166" w14:textId="517591A4" w:rsidR="00E705AD" w:rsidRPr="00043699" w:rsidRDefault="00E705AD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0</w:t>
            </w:r>
          </w:p>
        </w:tc>
      </w:tr>
      <w:tr w:rsidR="00E705AD" w:rsidRPr="00043699" w14:paraId="2CD982D6" w14:textId="77777777" w:rsidTr="005257C8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AE183B" w14:textId="1EA86B9C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E44C33" w14:textId="26610F1B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ндартные эритроциты </w:t>
            </w:r>
            <w:proofErr w:type="spellStart"/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росс</w:t>
            </w:r>
            <w:proofErr w:type="spellEnd"/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1/В для определения группы крови АВО перекрестным методом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4C2647" w14:textId="748D4011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ндартные эритроциты </w:t>
            </w:r>
            <w:proofErr w:type="spellStart"/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росс</w:t>
            </w:r>
            <w:proofErr w:type="spellEnd"/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1/В для определения группы крови АВО перекрестным мето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656569" w14:textId="69DFD465" w:rsidR="00E705AD" w:rsidRPr="00043699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*1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F02B08" w14:textId="4AE40939" w:rsidR="00E705AD" w:rsidRPr="00043699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AFD374" w14:textId="2942A414" w:rsidR="00E705AD" w:rsidRPr="00043699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500B98" w14:textId="7C9D5AF8" w:rsidR="00E705AD" w:rsidRPr="00043699" w:rsidRDefault="00E705AD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0</w:t>
            </w:r>
          </w:p>
        </w:tc>
      </w:tr>
      <w:tr w:rsidR="00E705AD" w:rsidRPr="00043699" w14:paraId="27E7C673" w14:textId="77777777" w:rsidTr="005257C8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7D238F" w14:textId="1329AA68" w:rsidR="00E705AD" w:rsidRPr="00043699" w:rsidRDefault="00E705AD" w:rsidP="00E7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C9FA4A" w14:textId="3BB7D5C7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ндартные эритроциты </w:t>
            </w:r>
            <w:proofErr w:type="spellStart"/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ross</w:t>
            </w:r>
            <w:proofErr w:type="spellEnd"/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скрининга антител (4) (4x10 мл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93E4D0" w14:textId="16910C89" w:rsidR="00E705AD" w:rsidRPr="00043699" w:rsidRDefault="00E705AD" w:rsidP="00E7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ндартные эритроциты </w:t>
            </w:r>
            <w:proofErr w:type="spellStart"/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ross</w:t>
            </w:r>
            <w:proofErr w:type="spellEnd"/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скрининга антител (4) (4x10 м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BDEA30" w14:textId="559AA40F" w:rsidR="00E705AD" w:rsidRPr="00043699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4*10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CDF920" w14:textId="2894A772" w:rsidR="00E705AD" w:rsidRPr="00043699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DAF141" w14:textId="69E88BA4" w:rsidR="00E705AD" w:rsidRPr="00043699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662009" w14:textId="1941FA82" w:rsidR="00E705AD" w:rsidRPr="00043699" w:rsidRDefault="00E705AD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43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00</w:t>
            </w:r>
          </w:p>
        </w:tc>
      </w:tr>
      <w:tr w:rsidR="00E705AD" w:rsidRPr="00043699" w14:paraId="4740BB7B" w14:textId="77777777" w:rsidTr="008346AD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1B4E0B4" w14:textId="4FD653EC" w:rsidR="00E705AD" w:rsidRPr="005257C8" w:rsidRDefault="00E705AD" w:rsidP="00525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31D1257" w14:textId="7B485C32" w:rsidR="00E705AD" w:rsidRPr="005257C8" w:rsidRDefault="00E705AD" w:rsidP="00525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гент для биохимич</w:t>
            </w:r>
            <w:r w:rsidR="00525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ского </w:t>
            </w:r>
            <w:r w:rsidRPr="00525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ализатора  </w:t>
            </w:r>
            <w:r w:rsidR="008346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роизводства </w:t>
            </w:r>
            <w:r w:rsidRPr="00525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dray BS-200E</w:t>
            </w:r>
            <w:r w:rsidR="00525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крытого тип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D5548E1" w14:textId="4486B0A9" w:rsidR="00E705AD" w:rsidRPr="005257C8" w:rsidRDefault="00E705AD" w:rsidP="00525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BD9D634" w14:textId="6EEE3C28" w:rsidR="00E705AD" w:rsidRPr="005257C8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EFB4309" w14:textId="047DF35F" w:rsidR="00E705AD" w:rsidRPr="005257C8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847884F" w14:textId="34177F5D" w:rsidR="00E705AD" w:rsidRPr="005257C8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B4528F3" w14:textId="6A756102" w:rsidR="00E705AD" w:rsidRPr="005257C8" w:rsidRDefault="00E705AD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705AD" w:rsidRPr="00043699" w14:paraId="7BC19752" w14:textId="77777777" w:rsidTr="005257C8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ABC54C" w14:textId="56AF74C0" w:rsidR="00E705AD" w:rsidRPr="005257C8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BCE5C0" w14:textId="4C059CA7" w:rsidR="00E705AD" w:rsidRPr="005257C8" w:rsidRDefault="00E705AD" w:rsidP="00525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Мультикалибратор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10х3 м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C6DB62" w14:textId="0E577EA6" w:rsidR="00E705AD" w:rsidRPr="005257C8" w:rsidRDefault="00E705AD" w:rsidP="00525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AEFE8" w14:textId="4DA260D3" w:rsidR="00E705AD" w:rsidRPr="005257C8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325EB1" w14:textId="6969532B" w:rsidR="00E705AD" w:rsidRPr="005257C8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6763C0" w14:textId="08A894A2" w:rsidR="00E705AD" w:rsidRPr="005257C8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131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6A801C" w14:textId="465AAF91" w:rsidR="00E705AD" w:rsidRPr="005257C8" w:rsidRDefault="00E705AD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200</w:t>
            </w:r>
          </w:p>
        </w:tc>
      </w:tr>
      <w:tr w:rsidR="00E705AD" w:rsidRPr="00043699" w14:paraId="2AAB888B" w14:textId="77777777" w:rsidTr="005257C8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1DF623" w14:textId="1E2B0E22" w:rsidR="00E705AD" w:rsidRPr="005257C8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789A39" w14:textId="5A14845D" w:rsidR="00E705AD" w:rsidRPr="005257C8" w:rsidRDefault="00E705AD" w:rsidP="00525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Аланинаминотрансфераза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(4х35+2х18)  ALT 0102, арт:105-000814-00, Mindra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C139C7" w14:textId="6026DB4B" w:rsidR="00E705AD" w:rsidRPr="005257C8" w:rsidRDefault="00E705AD" w:rsidP="00525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Двухкомпонентный набор реагентов для определения GOT/ALT. Объем рабочего раствора не менее 176мл. Реагенты должны быть расфасованы </w:t>
            </w:r>
            <w:proofErr w:type="gram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в одноразовые оригинальные контейнера</w:t>
            </w:r>
            <w:proofErr w:type="gram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реагентной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мультисывороток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23C32" w14:textId="4DB7C195" w:rsidR="00E705AD" w:rsidRPr="005257C8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5C06C8" w14:textId="3996298D" w:rsidR="00E705AD" w:rsidRPr="005257C8" w:rsidRDefault="00CD1C6F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7CFE78" w14:textId="60000005" w:rsidR="00E705AD" w:rsidRPr="005257C8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19 7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3B3D4C" w14:textId="3FD3F50B" w:rsidR="00E705AD" w:rsidRPr="005257C8" w:rsidRDefault="00CD1C6F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</w:t>
            </w:r>
            <w:r w:rsidR="00E705AD"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E705AD" w:rsidRPr="00043699" w14:paraId="507E029B" w14:textId="77777777" w:rsidTr="005257C8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A200C2" w14:textId="30D04B88" w:rsidR="00E705AD" w:rsidRPr="005257C8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03D82A" w14:textId="71E6CA2F" w:rsidR="00E705AD" w:rsidRPr="005257C8" w:rsidRDefault="00E705AD" w:rsidP="00525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Аспартатаминотрансфераза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R1: 4х35 мл + R2:</w:t>
            </w:r>
            <w:r w:rsidRPr="005257C8">
              <w:rPr>
                <w:rFonts w:ascii="Times New Roman" w:hAnsi="Times New Roman" w:cs="Times New Roman"/>
                <w:sz w:val="20"/>
                <w:szCs w:val="20"/>
              </w:rPr>
              <w:br/>
              <w:t>2х18 мл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18873E3" w14:textId="3DE758D2" w:rsidR="00E705AD" w:rsidRPr="005257C8" w:rsidRDefault="00E705AD" w:rsidP="00525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артатаминотрансераза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1:4х35 мл+R2: 2х18м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D2A0E3" w14:textId="6F4751EB" w:rsidR="00E705AD" w:rsidRPr="005257C8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72DAA3" w14:textId="616FCFF3" w:rsidR="00E705AD" w:rsidRPr="005257C8" w:rsidRDefault="00CD1C6F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3A8591" w14:textId="16C22291" w:rsidR="00E705AD" w:rsidRPr="005257C8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19 7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22EA29" w14:textId="57167C0A" w:rsidR="00E705AD" w:rsidRPr="005257C8" w:rsidRDefault="00CD1C6F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</w:t>
            </w:r>
            <w:r w:rsidR="00E705AD"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E705AD" w:rsidRPr="00043699" w14:paraId="44564B9B" w14:textId="77777777" w:rsidTr="005257C8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36DABD" w14:textId="73CC2074" w:rsidR="00E705AD" w:rsidRPr="005257C8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7243C1" w14:textId="705DA03A" w:rsidR="00E705AD" w:rsidRPr="005257C8" w:rsidRDefault="00E705AD" w:rsidP="00525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Мочевина UREA (4х35мл+2х18мл) арт: 105-000824-00, Mindra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9DF458" w14:textId="52D8D445" w:rsidR="00E705AD" w:rsidRPr="005257C8" w:rsidRDefault="00E705AD" w:rsidP="00525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Двухкомпонентный набор реагентов для определения BUN/UREA. Объем рабочего раствора не менее 176мл. Реагенты должны быть расфасованы </w:t>
            </w:r>
            <w:proofErr w:type="gram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в одноразовые оригинальные контейнера</w:t>
            </w:r>
            <w:proofErr w:type="gram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реагентной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мультисывороток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B39468" w14:textId="63543700" w:rsidR="00E705AD" w:rsidRPr="005257C8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513BB7" w14:textId="6596288F" w:rsidR="00E705AD" w:rsidRPr="005257C8" w:rsidRDefault="00CD1C6F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6C9E78" w14:textId="0ECCF3F9" w:rsidR="00E705AD" w:rsidRPr="005257C8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16 4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0823E8" w14:textId="4113B2F4" w:rsidR="00E705AD" w:rsidRPr="005257C8" w:rsidRDefault="00CD1C6F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  <w:r w:rsidR="00E705AD"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E705AD" w:rsidRPr="00043699" w14:paraId="711FDE7C" w14:textId="77777777" w:rsidTr="005257C8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9F485C" w14:textId="75D70440" w:rsidR="00E705AD" w:rsidRPr="005257C8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A7BD1A" w14:textId="720AA12A" w:rsidR="00E705AD" w:rsidRPr="005257C8" w:rsidRDefault="00E705AD" w:rsidP="00525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Билирубин прямой (4*35ml+2*18ml) (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Bil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D) DBI0202, арт: 105-000827-00, Mindra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0E5375" w14:textId="1CD5B73B" w:rsidR="00E705AD" w:rsidRPr="005257C8" w:rsidRDefault="00E705AD" w:rsidP="00525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Двухкомпонентный набор реагентов для определения ALP. Объем рабочего раствора не менее 176мл. Реагенты должны быть расфасованы </w:t>
            </w:r>
            <w:proofErr w:type="gram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в одноразовые оригинальные контейнера</w:t>
            </w:r>
            <w:proofErr w:type="gram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реагентной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карусели анализатора и снабжены специальным штр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A46E24" w14:textId="4DE3065C" w:rsidR="00E705AD" w:rsidRPr="005257C8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225596" w14:textId="40709E39" w:rsidR="00E705AD" w:rsidRPr="005257C8" w:rsidRDefault="00CD1C6F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05AD" w:rsidRPr="00525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3A34BB" w14:textId="23EEB129" w:rsidR="00E705AD" w:rsidRPr="005257C8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29 4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05D095" w14:textId="348FF997" w:rsidR="00E705AD" w:rsidRPr="005257C8" w:rsidRDefault="00CD1C6F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</w:t>
            </w:r>
            <w:r w:rsidR="00E705AD"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E705AD" w:rsidRPr="00043699" w14:paraId="72ACBE72" w14:textId="77777777" w:rsidTr="005257C8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A72CA3" w14:textId="0844A3C7" w:rsidR="00E705AD" w:rsidRPr="005257C8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685125" w14:textId="10A31B27" w:rsidR="00E705AD" w:rsidRPr="005257C8" w:rsidRDefault="00E705AD" w:rsidP="00525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Общий белок (4*40ML)  (ТР)   TP0102, арт: 105-000823-00 Mindra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FDA986" w14:textId="5C556CED" w:rsidR="00E705AD" w:rsidRPr="005257C8" w:rsidRDefault="00E705AD" w:rsidP="00525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Набор для определения Общего белка в сыворотке крови на биохимических анализаторах Mindray BS-200Е закрытого типа без произвольных методик из комплекта Анализатор биохимический автоматический BS-200E с принадлежностями (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Shenzhen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Mindray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Bio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-medical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Electronics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Ltd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. Китай). R-4x40ml в оригинальных флаконах.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Protein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Kit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метод. 730 определений. РУ РК-МТ-5№018701 от 08.01.2019г. Закрытая система. Набор должен быть маркирован специальным штриховым кодом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Shenzhen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Mindray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Bio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-medical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Electronics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Ltd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. Китай, совместимым со считывателем для закрытой систем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5D2C2E" w14:textId="54409E0F" w:rsidR="00E705AD" w:rsidRPr="005257C8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74CAE3" w14:textId="3973E637" w:rsidR="00E705AD" w:rsidRPr="005257C8" w:rsidRDefault="00CD1C6F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9828C8" w14:textId="69645A4C" w:rsidR="00E705AD" w:rsidRPr="005257C8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294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612A9D" w14:textId="33F3629A" w:rsidR="00E705AD" w:rsidRPr="005257C8" w:rsidRDefault="00CD1C6F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</w:t>
            </w:r>
            <w:r w:rsidR="00E705AD"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E705AD" w:rsidRPr="00043699" w14:paraId="52EA823C" w14:textId="77777777" w:rsidTr="005257C8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1318EB" w14:textId="0F4B121D" w:rsidR="00E705AD" w:rsidRPr="005257C8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AFD2CD" w14:textId="6D4F180B" w:rsidR="00E705AD" w:rsidRPr="005257C8" w:rsidRDefault="00E705AD" w:rsidP="00525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Креатинин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(2х27 +1х18) CRE0102, арт: 105-000852-00 Mindra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36DDBC" w14:textId="0E5A592E" w:rsidR="00E705AD" w:rsidRPr="005257C8" w:rsidRDefault="00E705AD" w:rsidP="00525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Набор для определения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Креатинина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крови на биохимических анализаторах Mindray BS-200Е закрытого типа без произвольных методик. R1-2*27ml, R2-1*18ml в оригинальных флаконах. Из комплекта Анализатор биохимический автоматический BS-200E с принадлежностями (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Shenzhen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Mindray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Bio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-medical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Electronics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Ltd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. Китай). РУ РК-МТ-5№018701 от 08.01.2019г. CREA-S (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Саркозиноксидазный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метод). 72 мл., 250 определений 2×27 + 1×18. Закрытая система. Маркирован специальным штриховым кодом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Shenzhen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Mindray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Bio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-medical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Electronics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Ltd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. Китай, совместимым со считывателем BS-200Е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E55846" w14:textId="3B1C04DD" w:rsidR="00E705AD" w:rsidRPr="005257C8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78739B" w14:textId="3EFD08EB" w:rsidR="00E705AD" w:rsidRPr="005257C8" w:rsidRDefault="00CD1C6F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F7FD03" w14:textId="6298ED02" w:rsidR="00E705AD" w:rsidRPr="005257C8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27 8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B25819" w14:textId="252BBE4D" w:rsidR="00E705AD" w:rsidRPr="005257C8" w:rsidRDefault="00CD1C6F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  <w:r w:rsidR="00E705AD"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E705AD" w:rsidRPr="00043699" w14:paraId="4CC31879" w14:textId="77777777" w:rsidTr="005257C8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9318C2" w14:textId="5638CC21" w:rsidR="00E705AD" w:rsidRPr="005257C8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297F99" w14:textId="5D4060E0" w:rsidR="00E705AD" w:rsidRPr="005257C8" w:rsidRDefault="00E705AD" w:rsidP="00525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Глюкоза (4*40ML+2*20ML) GLU0102, арт: 105-000849-00 Mindray  GLU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110878" w14:textId="09D162BF" w:rsidR="00E705AD" w:rsidRPr="005257C8" w:rsidRDefault="00E705AD" w:rsidP="00525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Набор для определения Глюкозы в сыворотке на биохимических анализаторах Mindray BS-200Е закрытого типа без произвольных методик. R1-4x40ml, R2-2x20ml в оригинальных флаконах, 200 мл., 565 определений. Из комплекта Анализатор биохимический автоматический BS-200E с принадлежностями (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Shenzhen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Mindray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Bio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-medical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Electronics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Ltd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. Китай). РУ РК-МТ-5№018701 от 08.01.2019г. Реакция с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гексогиназой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(HK). Закрытая система. Маркирован специальным штриховым кодом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Shenzhen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Mindray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Bio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-medical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Electronics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Ltd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. Китай, совместимым со считывателем BS-200Е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7EAF0C" w14:textId="40C5E60B" w:rsidR="00E705AD" w:rsidRPr="005257C8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0E35D3" w14:textId="2E3E35DF" w:rsidR="00E705AD" w:rsidRPr="005257C8" w:rsidRDefault="00CD1C6F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33D104" w14:textId="27F60B58" w:rsidR="00E705AD" w:rsidRPr="005257C8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16 4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E67FD6" w14:textId="042F4BA5" w:rsidR="00E705AD" w:rsidRPr="005257C8" w:rsidRDefault="00CD1C6F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  <w:r w:rsidR="00E705AD"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E705AD" w:rsidRPr="00043699" w14:paraId="3E1E686D" w14:textId="77777777" w:rsidTr="005257C8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8EAABA" w14:textId="5DFACE26" w:rsidR="00E705AD" w:rsidRPr="005257C8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389A6E" w14:textId="10D9396B" w:rsidR="00E705AD" w:rsidRPr="005257C8" w:rsidRDefault="00E705AD" w:rsidP="00525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Альфа-Амилаза (AMY) (1*38ml+1*10ml) арт: 105-000847-00, Mindra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894759" w14:textId="787C6834" w:rsidR="00E705AD" w:rsidRPr="005257C8" w:rsidRDefault="00E705AD" w:rsidP="00525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Двухкомпонентный набор реагентов для определения AMS. Объем рабочего раствора не менее 48мл. Реагенты должны быть расфасованы </w:t>
            </w:r>
            <w:proofErr w:type="gram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в одноразовые оригинальные контейнера</w:t>
            </w:r>
            <w:proofErr w:type="gram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реагентной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мультисывороток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8315EC" w14:textId="57B684C8" w:rsidR="00E705AD" w:rsidRPr="005257C8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ECCA7D" w14:textId="2EFCAFB1" w:rsidR="00E705AD" w:rsidRPr="005257C8" w:rsidRDefault="00CD1C6F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20E963" w14:textId="6F25C199" w:rsidR="00E705AD" w:rsidRPr="005257C8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30 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A65BD9" w14:textId="1F8B241C" w:rsidR="00E705AD" w:rsidRPr="005257C8" w:rsidRDefault="00CD1C6F" w:rsidP="00CD1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  <w:r w:rsidR="00E705AD"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E705AD" w:rsidRPr="00043699" w14:paraId="771C07BF" w14:textId="77777777" w:rsidTr="005257C8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98FA36" w14:textId="5C233375" w:rsidR="00E705AD" w:rsidRPr="005257C8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C3B094" w14:textId="336EB6F7" w:rsidR="00E705AD" w:rsidRPr="005257C8" w:rsidRDefault="00E705AD" w:rsidP="00525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Контрольная сыворотка Норма L1 (N), (6*5 мл). Арт.:105-009119-00 Mindra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59D1C4" w14:textId="396DF1FB" w:rsidR="00E705AD" w:rsidRPr="005257C8" w:rsidRDefault="00E705AD" w:rsidP="00525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Лиофилизат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для приготовления 5 мл контрольной сыворотки с известным нормальным содержанием ALB; ALP; ALT; AMY; AST; DB-</w:t>
            </w:r>
            <w:proofErr w:type="gram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DSA;  DB</w:t>
            </w:r>
            <w:proofErr w:type="gram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-VOX;  TB-DSA;  TB-VOX; 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;  TC;  CK; 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Crea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-S;  GLU-HK;  GLU-O;  GGT;  HBDH; 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IgA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;  LDH; 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;  P;  TP;  TG; 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Urea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;  UA;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; CHE; LIP;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+; K+;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-; C3; C4; CRP; HS-CRP; HDL-C; LDL-C; Apo-A1;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Apo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-B; PA; CK-MB; ASO; TRF; FER; UIBC. Для использования на биохимических анализаторах Mindray BS-200Е закрытого типа без произвольных методик. 6 флаконов. РУ РК-МТ-5№018701 от 08.01.2019г. Упаковка должна быть маркирована специальным штриховым кодом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Shenzhen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Mindray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Bio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-medical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Electronics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Ltd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. Китай, совместимым со считывателем BS-200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D1284A" w14:textId="49E8F244" w:rsidR="00E705AD" w:rsidRPr="005257C8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0381CA" w14:textId="08A2EA81" w:rsidR="00E705AD" w:rsidRPr="005257C8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96F33B" w14:textId="6D0B1B7F" w:rsidR="00E705AD" w:rsidRPr="005257C8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148 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FDF7E6" w14:textId="5E2ABFA9" w:rsidR="00E705AD" w:rsidRPr="005257C8" w:rsidRDefault="00E705AD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400</w:t>
            </w:r>
          </w:p>
        </w:tc>
      </w:tr>
      <w:tr w:rsidR="00E705AD" w:rsidRPr="00043699" w14:paraId="24C1207B" w14:textId="77777777" w:rsidTr="005257C8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621863" w14:textId="5DCDAF07" w:rsidR="00E705AD" w:rsidRPr="005257C8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4E33F5" w14:textId="2474059B" w:rsidR="00E705AD" w:rsidRPr="005257C8" w:rsidRDefault="00E705AD" w:rsidP="00525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Контрольная сыворотка L2 (P), (6*5 мл). Арт.:105-009120-00 Mindra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2BF501" w14:textId="1207D21E" w:rsidR="00E705AD" w:rsidRPr="005257C8" w:rsidRDefault="00E705AD" w:rsidP="00525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Лиофилизат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для приготовления 5 мл контрольной сыворотки с известным патологическим содержанием ALB; ALP; ALT; AMY; AST; DB-</w:t>
            </w:r>
            <w:proofErr w:type="gram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DSA;  DB</w:t>
            </w:r>
            <w:proofErr w:type="gram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-VOX;  TB-DSA;  TB-VOX; 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;  TC;  CK; 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Crea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-S;  GLU-HK;  GLU-O;  GGT;  HBDH; 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IgA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;  LDH; 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;  P;  TP;  TG; 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Urea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;  UA;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; CHE; LIP;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+; K+;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-; C3; C4; CRP; HS-CRP; HDL-C; LDL-C; Apo-A1;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Apo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-B; PA; CK-MB; ASO; TRF; FER; UIBC. Для использования на биохимических анализаторах Mindray BS-200Е закрытого типа без произвольных методик. 6 флаконов. РУ РК-МТ-5№018701 от 08.01.2019г. Упаковка должна быть маркирована специальным штриховым кодом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Shenzhen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Mindray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Bio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-medical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Electronics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Ltd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. Китай, совместимым со считывателем BS-200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62E747" w14:textId="51149553" w:rsidR="00E705AD" w:rsidRPr="005257C8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4F664F" w14:textId="1DB1757C" w:rsidR="00E705AD" w:rsidRPr="005257C8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14C489" w14:textId="3BF4D1D7" w:rsidR="00E705AD" w:rsidRPr="005257C8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179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47B75" w14:textId="3A22FCFF" w:rsidR="00E705AD" w:rsidRPr="005257C8" w:rsidRDefault="00E705AD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000</w:t>
            </w:r>
          </w:p>
        </w:tc>
      </w:tr>
      <w:tr w:rsidR="00E705AD" w:rsidRPr="00043699" w14:paraId="260DECDB" w14:textId="77777777" w:rsidTr="005257C8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07D498" w14:textId="15924183" w:rsidR="00E705AD" w:rsidRPr="005257C8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7390C0" w14:textId="0EEEA1BA" w:rsidR="00E705AD" w:rsidRPr="005257C8" w:rsidRDefault="00E705AD" w:rsidP="00525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Калибратор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специф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. белков, 5×1мл (C3,C4,CRP,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IgA,IgG,IgM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, С реактивный белок) 105-001129-00 Mindra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85052B" w14:textId="73BF2120" w:rsidR="00E705AD" w:rsidRPr="005257C8" w:rsidRDefault="00E705AD" w:rsidP="00525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Калибратор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специф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. белков, 5×1мл (C3,C4,CRP,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IgA,IgG,IgM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, С реактивный белок) 105-001129-00 Mindray для Биохимического анализатора штрих к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242049" w14:textId="0666D08C" w:rsidR="00E705AD" w:rsidRPr="005257C8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F745F1" w14:textId="315B5185" w:rsidR="00E705AD" w:rsidRPr="005257C8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431BF3" w14:textId="175319CF" w:rsidR="00E705AD" w:rsidRPr="005257C8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8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93F43E" w14:textId="6A11E068" w:rsidR="00E705AD" w:rsidRPr="005257C8" w:rsidRDefault="00E705AD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400</w:t>
            </w:r>
          </w:p>
        </w:tc>
      </w:tr>
      <w:tr w:rsidR="00E705AD" w:rsidRPr="00043699" w14:paraId="72AB6DC2" w14:textId="77777777" w:rsidTr="005257C8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444A9F" w14:textId="2C29FD3F" w:rsidR="00E705AD" w:rsidRPr="005257C8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9EFB762" w14:textId="487E2B5F" w:rsidR="00E705AD" w:rsidRPr="005257C8" w:rsidRDefault="00E705AD" w:rsidP="00525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С-реактивный белок   (CRP)   (Метод нефелометрии) (1х40+1х10), арт:105-000841-00 Mindray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C5B3417" w14:textId="2B52BAAC" w:rsidR="00E705AD" w:rsidRPr="005257C8" w:rsidRDefault="00E705AD" w:rsidP="00525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нокомпонентный набор реагентов для определения TP. Объем рабочего раствора не менее 160мл. Реагент должен быть расфасован в одноразовый оригинальный контейнер R1, для предотвращения контаминации и не требуется переливания в дополнительный картридж. Контейнера должны быть полностью адаптированы для 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гентной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исывороток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EA628C" w14:textId="1FD02630" w:rsidR="00E705AD" w:rsidRPr="005257C8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D36901" w14:textId="4F4D621E" w:rsidR="00E705AD" w:rsidRPr="005257C8" w:rsidRDefault="00CD1C6F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05AD" w:rsidRPr="005257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702486" w14:textId="67D154C1" w:rsidR="00E705AD" w:rsidRPr="005257C8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458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362EBB" w14:textId="01297806" w:rsidR="00E705AD" w:rsidRPr="005257C8" w:rsidRDefault="00CD1C6F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7</w:t>
            </w:r>
            <w:r w:rsidR="00E705AD"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E705AD" w:rsidRPr="00043699" w14:paraId="0FADFE1D" w14:textId="77777777" w:rsidTr="005257C8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9EA3AA" w14:textId="2C46EE8F" w:rsidR="00E705AD" w:rsidRPr="005257C8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1F971B9" w14:textId="2CC32901" w:rsidR="00E705AD" w:rsidRPr="005257C8" w:rsidRDefault="00E705AD" w:rsidP="00525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ющий СD 80 1л, арт. 105-000748-00 Mindra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98C8C30" w14:textId="5608C954" w:rsidR="00E705AD" w:rsidRPr="005257C8" w:rsidRDefault="00E705AD" w:rsidP="00525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ющий СD 80 1л, арт. 105-000748-00 Mindray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EB004E" w14:textId="2A207DAC" w:rsidR="00E705AD" w:rsidRPr="005257C8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777559" w14:textId="0386651D" w:rsidR="00E705AD" w:rsidRPr="005257C8" w:rsidRDefault="00E705AD" w:rsidP="00CD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1C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DD95F9" w14:textId="0661CA31" w:rsidR="00E705AD" w:rsidRPr="005257C8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303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CF459A" w14:textId="2B6D019E" w:rsidR="00E705AD" w:rsidRPr="005257C8" w:rsidRDefault="00CD1C6F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0</w:t>
            </w:r>
            <w:r w:rsidR="00E705AD"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E705AD" w:rsidRPr="00043699" w14:paraId="290E84A8" w14:textId="77777777" w:rsidTr="005257C8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FA57DC" w14:textId="412AF912" w:rsidR="00E705AD" w:rsidRPr="005257C8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F0944AD" w14:textId="76C87103" w:rsidR="00E705AD" w:rsidRPr="005257C8" w:rsidRDefault="00E705AD" w:rsidP="00525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па галогенная для BS200E- 12V,20W, арт: 801-ВА80-00222-00 для Mindray  BS 200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19C6BB3" w14:textId="02A47F06" w:rsidR="00E705AD" w:rsidRPr="005257C8" w:rsidRDefault="00E705AD" w:rsidP="00525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па галогенная для BS200E- 12V,20W, арт: 801-ВА80-00222-00 для Mindray  BS 200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DC9D79" w14:textId="7BA9B143" w:rsidR="00E705AD" w:rsidRPr="005257C8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9216EE" w14:textId="33A0F661" w:rsidR="00E705AD" w:rsidRPr="005257C8" w:rsidRDefault="00CD1C6F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86787C" w14:textId="4DEAEC7A" w:rsidR="00E705AD" w:rsidRPr="005257C8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145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C90696" w14:textId="6F5A1338" w:rsidR="00E705AD" w:rsidRPr="005257C8" w:rsidRDefault="00CD1C6F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6</w:t>
            </w:r>
            <w:r w:rsidR="00E705AD"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E705AD" w:rsidRPr="00043699" w14:paraId="0BEF479E" w14:textId="77777777" w:rsidTr="005257C8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03E48B" w14:textId="6B2FAB7E" w:rsidR="00E705AD" w:rsidRPr="005257C8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963753A" w14:textId="5D53C135" w:rsidR="00E705AD" w:rsidRPr="005257C8" w:rsidRDefault="00E705AD" w:rsidP="00525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бумин (ALB) (4*40ml), арт: 105-000822-00, Mindra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794E58C" w14:textId="7127FAD3" w:rsidR="00E705AD" w:rsidRPr="005257C8" w:rsidRDefault="00E705AD" w:rsidP="00525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нокомпонентный набор реагентов для определения ALB. Объем рабочего раствора не менее 160мл. Реагент должен быть расфасован в одноразовый оригинальный контейнер R1, для предотвращения контаминации и не требуется переливания в дополнительный картридж. Контейнера должны быть полностью адаптированы для 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гентной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исывороток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36FD88" w14:textId="25CE5210" w:rsidR="00E705AD" w:rsidRPr="005257C8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A923CB" w14:textId="35F2B479" w:rsidR="00E705AD" w:rsidRPr="005257C8" w:rsidRDefault="00CD1C6F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CF1755" w14:textId="5D95D6C2" w:rsidR="00E705AD" w:rsidRPr="005257C8" w:rsidRDefault="00E705AD" w:rsidP="0052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BF09FF" w14:textId="3920317C" w:rsidR="00E705AD" w:rsidRPr="005257C8" w:rsidRDefault="00CD1C6F" w:rsidP="0052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E705AD"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CD1C6F" w:rsidRPr="00043699" w14:paraId="41F665A1" w14:textId="77777777" w:rsidTr="005257C8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9B32EA" w14:textId="1DFC1E0A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FD35E4" w14:textId="2452AA11" w:rsidR="00CD1C6F" w:rsidRPr="005257C8" w:rsidRDefault="00CD1C6F" w:rsidP="00CD1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онд 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озаборника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indra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094178" w14:textId="125304A7" w:rsidR="00CD1C6F" w:rsidRPr="005257C8" w:rsidRDefault="00CD1C6F" w:rsidP="00CD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Зонд 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озаборника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indr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218A09" w14:textId="15E6302B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B95542" w14:textId="3AD2AF9F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08A495" w14:textId="3FA843F9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2307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9EDFA4" w14:textId="35447FCC" w:rsidR="00CD1C6F" w:rsidRPr="005257C8" w:rsidRDefault="00CD1C6F" w:rsidP="00CD1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00</w:t>
            </w:r>
          </w:p>
        </w:tc>
      </w:tr>
      <w:tr w:rsidR="00CD1C6F" w:rsidRPr="00043699" w14:paraId="2E080C43" w14:textId="77777777" w:rsidTr="005257C8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59D2B" w14:textId="3DF7D901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08B3FA2" w14:textId="131DDDB6" w:rsidR="00CD1C6F" w:rsidRPr="005257C8" w:rsidRDefault="00CD1C6F" w:rsidP="00CD1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dra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ВС-</w:t>
            </w:r>
            <w:r w:rsidRPr="00525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600 гематологический анализатор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914E87D" w14:textId="0124240A" w:rsidR="00CD1C6F" w:rsidRPr="005257C8" w:rsidRDefault="00CD1C6F" w:rsidP="00CD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27FDEC" w14:textId="5041A357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450526" w14:textId="24CC64BE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E36868" w14:textId="2D68B3F4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29434F" w14:textId="16B15DD0" w:rsidR="00CD1C6F" w:rsidRPr="005257C8" w:rsidRDefault="00CD1C6F" w:rsidP="00CD1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D1C6F" w:rsidRPr="00043699" w14:paraId="5988B294" w14:textId="77777777" w:rsidTr="008346AD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860A386" w14:textId="12DA85F8" w:rsidR="00CD1C6F" w:rsidRPr="005257C8" w:rsidRDefault="00CD1C6F" w:rsidP="00CD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E6E3CF8" w14:textId="61F51B1C" w:rsidR="00CD1C6F" w:rsidRPr="005257C8" w:rsidRDefault="00CD1C6F" w:rsidP="00CD1C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625E882" w14:textId="4268D211" w:rsidR="00CD1C6F" w:rsidRPr="005257C8" w:rsidRDefault="00CD1C6F" w:rsidP="00CD1C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755AB14" w14:textId="251F7218" w:rsidR="00CD1C6F" w:rsidRPr="005257C8" w:rsidRDefault="00CD1C6F" w:rsidP="00CD1C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C90EEA9" w14:textId="5348A644" w:rsidR="00CD1C6F" w:rsidRPr="005257C8" w:rsidRDefault="00CD1C6F" w:rsidP="00CD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F20C5C7" w14:textId="433B4165" w:rsidR="00CD1C6F" w:rsidRPr="005257C8" w:rsidRDefault="00CD1C6F" w:rsidP="00CD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7502AD9" w14:textId="64524559" w:rsidR="00CD1C6F" w:rsidRPr="005257C8" w:rsidRDefault="00CD1C6F" w:rsidP="00CD1C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1C6F" w:rsidRPr="00043699" w14:paraId="4D031BB8" w14:textId="77777777" w:rsidTr="005257C8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423C9" w14:textId="5A217AC7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7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AD9A22" w14:textId="4514E33A" w:rsidR="00CD1C6F" w:rsidRPr="005257C8" w:rsidRDefault="00CD1C6F" w:rsidP="00CD1C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Лизирующий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реагент M-30CFL 500 мл арт.А12-000084, Mindra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FEC21A" w14:textId="4D5E1324" w:rsidR="00CD1C6F" w:rsidRPr="005257C8" w:rsidRDefault="00CD1C6F" w:rsidP="00CD1C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M-30CFL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Lyse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(500ml/</w:t>
            </w:r>
            <w:proofErr w:type="spellStart"/>
            <w:proofErr w:type="gram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bottle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)M</w:t>
            </w:r>
            <w:proofErr w:type="gram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-30CFL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Lyse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(500ml/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bottle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Лизирующий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раствор 500 мл./бут.  из комплекта Автоматический гематологический анализатор ВС-3600 с принадлежностями (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Shenzhen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Mindray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Bio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-medical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Electronics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Ltd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. Китай). Маркирован специальным штриховым кодом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Shenzhen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Mindray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Bio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-medical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Electronics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Ltd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. Китай, совместимым со считывателем ВС-3600. Закрытая систем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691850" w14:textId="2D113B93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D6B019" w14:textId="3034B050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2E6C73" w14:textId="401C5BCA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03488D" w14:textId="0B716D27" w:rsidR="00CD1C6F" w:rsidRPr="005257C8" w:rsidRDefault="00CD1C6F" w:rsidP="00CD1C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</w:t>
            </w: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CD1C6F" w:rsidRPr="00043699" w14:paraId="4F99594D" w14:textId="77777777" w:rsidTr="005257C8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4B3B29" w14:textId="720F3A58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295B26" w14:textId="5A402B86" w:rsidR="00CD1C6F" w:rsidRPr="005257C8" w:rsidRDefault="00CD1C6F" w:rsidP="00CD1C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Лизирующий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реагент M-30R 20 л арт. А12-000048, Mindra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9AB70B" w14:textId="6AD298D5" w:rsidR="00CD1C6F" w:rsidRPr="005257C8" w:rsidRDefault="00CD1C6F" w:rsidP="00CD1C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M-30R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Rinse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(20L/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tank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Лизирующий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раствор 20л/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кан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. из комплекта Автоматический гематологический анализатор ВС-3600 с принадлежностями (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Shenzhen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Mindray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Bio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-medical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Electronics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Ltd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. Китай). Маркирован</w:t>
            </w:r>
            <w:r w:rsidRPr="005257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специальным</w:t>
            </w:r>
            <w:r w:rsidRPr="005257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штриховым</w:t>
            </w:r>
            <w:r w:rsidRPr="005257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кодом</w:t>
            </w:r>
            <w:r w:rsidRPr="005257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henzhen Mindray Bio-medical Electronics Co., Ltd. </w:t>
            </w: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Китай, совместимым со считывателем ВС-3600. Закрытая систем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6CEC9A" w14:textId="2C3E0576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BD8DFD" w14:textId="40CEBFCD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FCE5AD" w14:textId="3D7F15B0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03CB40" w14:textId="21B6323A" w:rsidR="00CD1C6F" w:rsidRPr="005257C8" w:rsidRDefault="00CD1C6F" w:rsidP="00CD1C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0</w:t>
            </w: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CD1C6F" w:rsidRPr="00043699" w14:paraId="6199CCB1" w14:textId="77777777" w:rsidTr="005257C8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03ACF9" w14:textId="643914E0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0FA9AB" w14:textId="4F5618ED" w:rsidR="00CD1C6F" w:rsidRPr="005257C8" w:rsidRDefault="00CD1C6F" w:rsidP="00CD1C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Дилюент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М-30D (20л/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кан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) Mindray, арт.А12-00004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ECDD76" w14:textId="3507169D" w:rsidR="00CD1C6F" w:rsidRPr="005257C8" w:rsidRDefault="00CD1C6F" w:rsidP="00CD1C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M-30D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Diluent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(20L/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tank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) Изотонический разбавитель 20л/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кан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. из комплекта Автоматический гематологический анализатор ВС-3600 с принадлежностями (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Shenzhen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Mindray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Bio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-medical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Electronics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Ltd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. Китай). Маркирован</w:t>
            </w:r>
            <w:r w:rsidRPr="00BD05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специальным</w:t>
            </w:r>
            <w:r w:rsidRPr="00BD05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штриховым</w:t>
            </w:r>
            <w:r w:rsidRPr="00BD05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кодом</w:t>
            </w:r>
            <w:r w:rsidRPr="00BD05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henzhen Mindray Bio-medical Electronics Co., Ltd. </w:t>
            </w: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Китай, совместимым со считывателем ВС-3600. Закрытая систем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F8D7A0" w14:textId="6BFB48B1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74F436" w14:textId="2220AF54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C98259" w14:textId="5AF2FB43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9A7C28" w14:textId="369E19B3" w:rsidR="00CD1C6F" w:rsidRPr="005257C8" w:rsidRDefault="00CD1C6F" w:rsidP="00CD1C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2000</w:t>
            </w:r>
          </w:p>
        </w:tc>
      </w:tr>
      <w:tr w:rsidR="00CD1C6F" w:rsidRPr="00043699" w14:paraId="7BDEE40E" w14:textId="77777777" w:rsidTr="005257C8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4E8B0C" w14:textId="1F5A434D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394904" w14:textId="37E12EF8" w:rsidR="00CD1C6F" w:rsidRPr="005257C8" w:rsidRDefault="00CD1C6F" w:rsidP="00CD1C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M-30P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Probe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cleanser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(17ml) Чистящий раствор 12х17м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B2E962" w14:textId="7C18CD23" w:rsidR="00CD1C6F" w:rsidRPr="005257C8" w:rsidRDefault="00CD1C6F" w:rsidP="00CD1C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M-30P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Probe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cleanser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(17mlx1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bottles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) Чистящий раствор 17мл х 1 бут. из комплекта Автоматический гематологический анализатор ВС-3600 с принадлежностями (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Shenzhen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Mindray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Bio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-medical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Electronics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Ltd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. Китай). Маркирован специальным штриховым кодом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Shenzhen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Mindray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Bio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-medical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Electronics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Ltd</w:t>
            </w:r>
            <w:proofErr w:type="spellEnd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. Китай, совместимым со считывателем ВС-3600. Закрытая систем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B020A8" w14:textId="5E82AA5B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E18E85" w14:textId="71C1858F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2554B7" w14:textId="63D154EA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2FC680" w14:textId="62DF0951" w:rsidR="00CD1C6F" w:rsidRPr="005257C8" w:rsidRDefault="00CD1C6F" w:rsidP="00CD1C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</w:t>
            </w: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CD1C6F" w:rsidRPr="00043699" w14:paraId="6346E30E" w14:textId="77777777" w:rsidTr="005257C8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DFD8D6" w14:textId="4D57EE88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8E4503" w14:textId="651F2E3C" w:rsidR="00CD1C6F" w:rsidRPr="005257C8" w:rsidRDefault="00CD1C6F" w:rsidP="00CD1C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Контрольные растворы В30 3*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FA5190" w14:textId="180C184C" w:rsidR="00CD1C6F" w:rsidRPr="005257C8" w:rsidRDefault="00CD1C6F" w:rsidP="00CD1C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е растворы В30 3*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17FA79" w14:textId="6DFF05E8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F0C2DB" w14:textId="2C22895E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702FA9" w14:textId="71D3C3E9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E15A02" w14:textId="6801E4AE" w:rsidR="00CD1C6F" w:rsidRPr="005257C8" w:rsidRDefault="00CD1C6F" w:rsidP="00CD1C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00</w:t>
            </w: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1C6F" w:rsidRPr="00043699" w14:paraId="5089FB50" w14:textId="77777777" w:rsidTr="008346AD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181723E" w14:textId="314B36F5" w:rsidR="00CD1C6F" w:rsidRPr="005257C8" w:rsidRDefault="00CD1C6F" w:rsidP="00CD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E088C6A" w14:textId="03FD9E9D" w:rsidR="00CD1C6F" w:rsidRPr="005257C8" w:rsidRDefault="00CD1C6F" w:rsidP="00CD1C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257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</w:t>
            </w:r>
            <w:proofErr w:type="spellStart"/>
            <w:r w:rsidRPr="005257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y</w:t>
            </w:r>
            <w:proofErr w:type="spellEnd"/>
            <w:r w:rsidRPr="005257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-</w:t>
            </w:r>
            <w:r w:rsidRPr="005257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00 </w:t>
            </w:r>
            <w:proofErr w:type="spellStart"/>
            <w:r w:rsidRPr="005257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у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о</w:t>
            </w:r>
            <w:proofErr w:type="spellStart"/>
            <w:r w:rsidRPr="005257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грамм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8FF9AD2" w14:textId="0A06249B" w:rsidR="00CD1C6F" w:rsidRPr="005257C8" w:rsidRDefault="00CD1C6F" w:rsidP="00CD1C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0E33BBD" w14:textId="7754C493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8778624" w14:textId="4B25770B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C621407" w14:textId="222045E0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9A74188" w14:textId="6750CEF4" w:rsidR="00CD1C6F" w:rsidRPr="005257C8" w:rsidRDefault="00CD1C6F" w:rsidP="00CD1C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1C6F" w:rsidRPr="00043699" w14:paraId="348DB432" w14:textId="77777777" w:rsidTr="008346AD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7AFE08" w14:textId="1B939099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1706E2C" w14:textId="7070DF90" w:rsidR="00CD1C6F" w:rsidRPr="005257C8" w:rsidRDefault="00CD1C6F" w:rsidP="00CD1C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очный раствор -1 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eaning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lution-1 10 x 15 мл. из комплекта Автоматический анализатор-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агулометр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-3100 (магнитная карта для считывания реагентов, контрольных материалов и калибраторов).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13F4BB9" w14:textId="353D903F" w:rsidR="00CD1C6F" w:rsidRPr="005257C8" w:rsidRDefault="00CD1C6F" w:rsidP="00CD1C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иальный раствор для прочистки 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озаборника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матических 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агулометров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 упаковке 10 флаконов по 15 мл. из комплекта Автоматический анализатор-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агулометр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-3100, снабженного магнитной картой для считывания реагентов, контрольных материалов и калибраторов, предназначенных для эффективной работы прибор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48EBD4" w14:textId="15D3A153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8BC701" w14:textId="6ADA8826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5E6AE6" w14:textId="2D2EC14B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37C502" w14:textId="1488DE77" w:rsidR="00CD1C6F" w:rsidRPr="005257C8" w:rsidRDefault="00CD1C6F" w:rsidP="00CD1C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00</w:t>
            </w:r>
          </w:p>
        </w:tc>
      </w:tr>
      <w:tr w:rsidR="00CD1C6F" w:rsidRPr="00043699" w14:paraId="262229B7" w14:textId="77777777" w:rsidTr="008346AD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46AD2B" w14:textId="48326835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16E1DA5" w14:textId="2DBC34DC" w:rsidR="00CD1C6F" w:rsidRPr="005257C8" w:rsidRDefault="00CD1C6F" w:rsidP="00CD1C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очный раствор -2 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eaning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lution-2 1 x 2500 мл. из комплекта Автоматический анализатор-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агулометр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-3100 (магнитная карта для считывания реагентов, контрольных материалов и калибраторов)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874004F" w14:textId="2844A235" w:rsidR="00CD1C6F" w:rsidRPr="005257C8" w:rsidRDefault="00CD1C6F" w:rsidP="00CD1C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иальный раствор для прочистки 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озаборника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матических 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агулометров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анистра 2500мл. из комплекта Автоматический анализатор-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агулометр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-3100, снабженного магнитной картой для считывания реагентов, контрольных материалов и калибраторов, предназначенных для эффективной работы прибор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3CA779" w14:textId="6C0F98C4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F19F73" w14:textId="4C021975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7EFE75" w14:textId="03A8D9BF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F495C3" w14:textId="5BED5877" w:rsidR="00CD1C6F" w:rsidRPr="005257C8" w:rsidRDefault="00CD1C6F" w:rsidP="00CD1C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</w:t>
            </w: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CD1C6F" w:rsidRPr="00043699" w14:paraId="2662B1BF" w14:textId="77777777" w:rsidTr="008346AD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A71D16" w14:textId="08383915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1139309" w14:textId="6F55964A" w:rsidR="00CD1C6F" w:rsidRPr="005257C8" w:rsidRDefault="00CD1C6F" w:rsidP="00CD1C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гент - 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ромбиновое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ремя 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thrombin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me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gent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PT) 10 x 4 мл. из комплекта Автоматический анализатор-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агулометр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-3100 (магнитная карта для считывания реагентов, контрольных материалов и калибраторов)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FC8308" w14:textId="417379BD" w:rsidR="00CD1C6F" w:rsidRPr="005257C8" w:rsidRDefault="00CD1C6F" w:rsidP="00CD1C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ля определения 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ромбинового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ремени в плазме крови. Состав: 10 флаконов с 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филизированным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ктивом для приготовления 4 мл готового реактива. Набор рассчитан для проведения 360 определений. Специальный, готовый, оригинальный набор из комплекта Автоматический анализатор-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агулометр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-3100, снабженного магнитной картой для считывания реагентов, контрольных материалов и калибраторов, предназначенных для эффективной работы прибор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3B9DAD" w14:textId="06120E06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1CD288" w14:textId="1521D0F4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C59FB2" w14:textId="7BC8CECC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8C45E8" w14:textId="475E1370" w:rsidR="00CD1C6F" w:rsidRPr="005257C8" w:rsidRDefault="00CD1C6F" w:rsidP="00CD1C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20</w:t>
            </w: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1C6F" w:rsidRPr="00043699" w14:paraId="42368424" w14:textId="77777777" w:rsidTr="008346AD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49A569" w14:textId="4611C130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B5B6963" w14:textId="782C4E97" w:rsidR="00CD1C6F" w:rsidRPr="005257C8" w:rsidRDefault="00CD1C6F" w:rsidP="00CD1C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гент - АПТВ, APTT 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gent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lagic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id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10 x 2 мл из комплекта Автоматический анализатор-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агулометр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-3100 (магнитная карта для считывания реагентов, контрольных материалов и калибраторов)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E6D64D" w14:textId="56CFDFAE" w:rsidR="00CD1C6F" w:rsidRPr="005257C8" w:rsidRDefault="00CD1C6F" w:rsidP="00CD1C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ля определения Активированного Частичного 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мбопластинового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ремени в плазме крови. Состав: 10 флаконов с 2 мл готового реактива №1. Набор рассчитан для проведения 360 определений. Специальный, готовый, оригинальный набор из комплекта Автоматический анализатор-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агулометр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-3100, снабженного магнитной картой для считывания реагентов, контрольных материалов и калибраторов, предназначенных для эффективной работы прибор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B831EB" w14:textId="7FC4F48B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5FFE95" w14:textId="41E66CA3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B6577F" w14:textId="3FE271AC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4773E9" w14:textId="6D2F9FC2" w:rsidR="00CD1C6F" w:rsidRPr="005257C8" w:rsidRDefault="00CD1C6F" w:rsidP="00CD1C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000</w:t>
            </w:r>
          </w:p>
        </w:tc>
      </w:tr>
      <w:tr w:rsidR="00CD1C6F" w:rsidRPr="00043699" w14:paraId="46952539" w14:textId="77777777" w:rsidTr="008346AD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783265" w14:textId="0B96E4A3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E3213F2" w14:textId="3B5E0BE8" w:rsidR="00CD1C6F" w:rsidRPr="005257C8" w:rsidRDefault="00CD1C6F" w:rsidP="00CD1C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гент - 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мбиновое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ремя, 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rombin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me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gent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TT) 10 x 2 мл из комплекта Автоматический анализатор-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агулометр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-3100 (магнитная карта для считывания реагентов, контрольных материалов и калибраторов)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342127" w14:textId="21FBA165" w:rsidR="00CD1C6F" w:rsidRPr="005257C8" w:rsidRDefault="00CD1C6F" w:rsidP="00CD1C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ля определения 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мбинового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ремени в плазме крови. Состав: 10 флаконов с 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филизированным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ктивом для приготовления 2 мл готового реактива. Набор рассчитан для проведения 250 определений. Специальный, готовый, оригинальный набор из комплекта Автоматический анализатор-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агулометр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-3100, снабженного магнитной картой для считывания реагентов, контрольных материалов и калибраторов, предназначенных для эффективной работы прибор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E8A0C5" w14:textId="4D6B5890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6C89F8" w14:textId="2A3160FC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F5D838" w14:textId="436260C3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74B01C" w14:textId="3027020A" w:rsidR="00CD1C6F" w:rsidRPr="005257C8" w:rsidRDefault="00CD1C6F" w:rsidP="00CD1C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00</w:t>
            </w:r>
          </w:p>
        </w:tc>
      </w:tr>
      <w:tr w:rsidR="00CD1C6F" w:rsidRPr="00043699" w14:paraId="29A8CC72" w14:textId="77777777" w:rsidTr="008346AD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C1C9B5" w14:textId="0F684883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F6401F7" w14:textId="29C85914" w:rsidR="00CD1C6F" w:rsidRPr="005257C8" w:rsidRDefault="00CD1C6F" w:rsidP="00CD1C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гент - раствор Кальция Хлорид, 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lcium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ide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lution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 x 4 мл из комплекта Автоматический анализатор-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агулометр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-3100 (магнитная карта для считывания реагентов, контрольных материалов и калибраторов)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AAC3911" w14:textId="4FE0A669" w:rsidR="00CD1C6F" w:rsidRPr="005257C8" w:rsidRDefault="00CD1C6F" w:rsidP="00CD1C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гент 2 для определения Активированного Частичного 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мбопластинового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ремени в плазме крови. Состав: 10 флаконов с 4 мл готового реактива №2. Набор рассчитан для проведения 720 определений. Специальный, готовый, оригинальный набор из комплекта Автоматический анализатор-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агулометр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-3100, снабженного магнитной картой для считывания реагентов, контрольных материалов и калибраторов, предназначенных для эффективной работы прибор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16474C" w14:textId="6750E765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BA0DD8" w14:textId="25C9FBEA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B1EC24" w14:textId="50D1FAE7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BCDE4C" w14:textId="229340EB" w:rsidR="00CD1C6F" w:rsidRPr="005257C8" w:rsidRDefault="00CD1C6F" w:rsidP="00CD1C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00</w:t>
            </w:r>
          </w:p>
        </w:tc>
      </w:tr>
      <w:tr w:rsidR="00CD1C6F" w:rsidRPr="00043699" w14:paraId="73AB6B62" w14:textId="77777777" w:rsidTr="008346AD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B80C27" w14:textId="1368C4D7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EB70CBB" w14:textId="3636E119" w:rsidR="00CD1C6F" w:rsidRPr="005257C8" w:rsidRDefault="00CD1C6F" w:rsidP="00CD1C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ля определения Фибриногена 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brinogen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say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IB) 6 x 4 мл + 1 x 1 мл 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l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2 x 75 мл IBS 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ffer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комплекта Автоматический анализатор-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агулометр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-3100 (магнитная карта для считывания реагентов, контрольных материалов и калибраторов)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F705698" w14:textId="72664476" w:rsidR="00CD1C6F" w:rsidRPr="005257C8" w:rsidRDefault="00CD1C6F" w:rsidP="00CD1C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ухкомпонентный набор для определения фибриногена. Состав: 6 флаконов высушенного реактива для получения 4 мл готового реактива для определения фибриногена. 2 флакона по 75 мл. 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идазоловый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уфер. 1 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филизированного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либратора для приготовления 1 мл. калибратора. Набор рассчитан на проведение 450 определений. Специальный, готовый, оригинальный набор из комплекта Автоматический анализатор-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агулометр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-3100, снабженного магнитной картой для считывания реагентов, контрольных материалов и калибраторов, предназначенных для эффективной работы прибор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B6FE61" w14:textId="585D4E8A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499E23" w14:textId="0E9ADEB9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4488D2" w14:textId="665F29D5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41AD8A" w14:textId="6BD4CD48" w:rsidR="00CD1C6F" w:rsidRPr="005257C8" w:rsidRDefault="00CD1C6F" w:rsidP="00CD1C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000</w:t>
            </w:r>
          </w:p>
        </w:tc>
      </w:tr>
      <w:tr w:rsidR="00CD1C6F" w:rsidRPr="00043699" w14:paraId="6FDAB911" w14:textId="77777777" w:rsidTr="008346AD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43904E" w14:textId="75C85A42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503C3FF" w14:textId="31FB1FD3" w:rsidR="00CD1C6F" w:rsidRPr="005257C8" w:rsidRDefault="00CD1C6F" w:rsidP="00CD1C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 Кюветы (1000шт/рулон х5) из комплекта Автоматический анализатор-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агулометр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-3100 (магнитная карта для считывания реагентов, контрольных материалов и калибраторов)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C82E84D" w14:textId="0A00AD55" w:rsidR="00CD1C6F" w:rsidRPr="005257C8" w:rsidRDefault="00CD1C6F" w:rsidP="00CD1C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разовые пластиковые кюветы в количестве 1000шт из комплекта Автоматический анализатор-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агулометр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-3100, снабженного магнитной картой для считывания реагентов, контрольных материалов и калибраторов, предназначенных для эффективной работы прибор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16A393" w14:textId="57065AE3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8DEA76" w14:textId="29D99B78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688336" w14:textId="1C2E1EBE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9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7EA05C" w14:textId="305E11D3" w:rsidR="00CD1C6F" w:rsidRPr="005257C8" w:rsidRDefault="00CD1C6F" w:rsidP="00CD1C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9500</w:t>
            </w:r>
          </w:p>
        </w:tc>
      </w:tr>
      <w:tr w:rsidR="00CD1C6F" w:rsidRPr="00043699" w14:paraId="5F7A855D" w14:textId="77777777" w:rsidTr="008346AD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FAC49A" w14:textId="600EF649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3551281" w14:textId="67A66F0B" w:rsidR="00CD1C6F" w:rsidRPr="005257C8" w:rsidRDefault="00CD1C6F" w:rsidP="00CD1C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ая плазма -1 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agulation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asma-1 10 x 1 мл из комплекта Автоматический анализатор-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агулометр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-3100 (магнитная карта для считывания реагентов, контрольных материалов и калибраторов).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1B38813" w14:textId="76FED7B4" w:rsidR="00CD1C6F" w:rsidRPr="005257C8" w:rsidRDefault="00CD1C6F" w:rsidP="00CD1C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ая плазма для проведения контроля качества исследований гемостаза. Состав: 10 флаконов с 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филизатом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риготовления 1 мл плазмы. Паспорт содержит значения PT, APTT, TT, 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b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ригинальный набор контрольной плазмы из комплекта Автоматический анализатор-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агулометр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-3100, снабженного магнитной картой для считывания реагентов, контрольных материалов и калибраторов, предназначенных для эффективной работы прибо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7816FF" w14:textId="29A60502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170329" w14:textId="37807E72" w:rsidR="00CD1C6F" w:rsidRPr="005257C8" w:rsidRDefault="0068084E" w:rsidP="00CD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E12385" w14:textId="62A3C6D4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7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C872D" w14:textId="70B0737F" w:rsidR="00CD1C6F" w:rsidRPr="005257C8" w:rsidRDefault="0068084E" w:rsidP="00CD1C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700</w:t>
            </w:r>
          </w:p>
        </w:tc>
      </w:tr>
      <w:tr w:rsidR="00CD1C6F" w:rsidRPr="00043699" w14:paraId="6784E4FB" w14:textId="77777777" w:rsidTr="008346AD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5B2D94" w14:textId="7E54295B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6F07D15" w14:textId="32D19A3F" w:rsidR="00CD1C6F" w:rsidRPr="005257C8" w:rsidRDefault="00CD1C6F" w:rsidP="00CD1C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ая плазма -2 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agulation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asma-2 10 x 1 мл из комплекта Автоматический анализатор-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агулометр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-3100 (магнитная карта для считывания реагентов, контрольных материалов и калибраторов)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2FB3AEA" w14:textId="2E17208E" w:rsidR="00CD1C6F" w:rsidRPr="005257C8" w:rsidRDefault="00CD1C6F" w:rsidP="00CD1C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ая плазма для проведения контроля качества исследований гемостаза. Состав: 10 флаконов с 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филизатом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риготовления 1 мл плазмы. Паспорт содержит значения PT, APTT, TT, 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b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ригинальный набор контрольной плазмы из комплекта Автоматический анализатор-</w:t>
            </w:r>
            <w:proofErr w:type="spellStart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агулометр</w:t>
            </w:r>
            <w:proofErr w:type="spellEnd"/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-3100, снабженного магнитной картой для считывания реагентов, контрольных материалов и калибраторов, предназначенных для эффективной работы прибор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0FE3E6" w14:textId="4848ADDE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A6AD92" w14:textId="404791D8" w:rsidR="00CD1C6F" w:rsidRPr="005257C8" w:rsidRDefault="0068084E" w:rsidP="00CD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5D8AA9" w14:textId="514AEEFE" w:rsidR="00CD1C6F" w:rsidRPr="005257C8" w:rsidRDefault="00CD1C6F" w:rsidP="00CD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7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9D6052" w14:textId="316421C7" w:rsidR="00CD1C6F" w:rsidRPr="005257C8" w:rsidRDefault="0068084E" w:rsidP="00CD1C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700</w:t>
            </w:r>
          </w:p>
        </w:tc>
      </w:tr>
      <w:tr w:rsidR="00CD1C6F" w:rsidRPr="00043699" w14:paraId="7C7D6C83" w14:textId="77777777" w:rsidTr="005257C8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515E0D" w14:textId="0B703AFF" w:rsidR="00CD1C6F" w:rsidRPr="005257C8" w:rsidRDefault="00CD1C6F" w:rsidP="00CD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921600" w14:textId="77777777" w:rsidR="00CD1C6F" w:rsidRPr="005257C8" w:rsidRDefault="00CD1C6F" w:rsidP="00CD1C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62F2D1" w14:textId="77777777" w:rsidR="00CD1C6F" w:rsidRPr="005257C8" w:rsidRDefault="00CD1C6F" w:rsidP="00CD1C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09F64B" w14:textId="77777777" w:rsidR="00CD1C6F" w:rsidRPr="005257C8" w:rsidRDefault="00CD1C6F" w:rsidP="00CD1C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3A8832" w14:textId="77777777" w:rsidR="00CD1C6F" w:rsidRPr="005257C8" w:rsidRDefault="00CD1C6F" w:rsidP="00CD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879DD6" w14:textId="77777777" w:rsidR="00CD1C6F" w:rsidRPr="005257C8" w:rsidRDefault="00CD1C6F" w:rsidP="00CD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BEF303" w14:textId="45275992" w:rsidR="00CD1C6F" w:rsidRPr="008346AD" w:rsidRDefault="0068084E" w:rsidP="00CD1C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52 535 900</w:t>
            </w:r>
            <w:bookmarkStart w:id="0" w:name="_GoBack"/>
            <w:bookmarkEnd w:id="0"/>
          </w:p>
        </w:tc>
      </w:tr>
    </w:tbl>
    <w:p w14:paraId="35516239" w14:textId="77777777" w:rsidR="00C82606" w:rsidRDefault="00C82606" w:rsidP="008346AD">
      <w:pPr>
        <w:pStyle w:val="1"/>
        <w:jc w:val="both"/>
      </w:pPr>
    </w:p>
    <w:sectPr w:rsidR="00C82606" w:rsidSect="00FE3525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3ED5"/>
    <w:multiLevelType w:val="multilevel"/>
    <w:tmpl w:val="4B46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F5588"/>
    <w:multiLevelType w:val="multilevel"/>
    <w:tmpl w:val="187A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6C1A18"/>
    <w:multiLevelType w:val="multilevel"/>
    <w:tmpl w:val="870A16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82606"/>
    <w:rsid w:val="000017AD"/>
    <w:rsid w:val="00043699"/>
    <w:rsid w:val="00100C2A"/>
    <w:rsid w:val="00115EFB"/>
    <w:rsid w:val="001415B3"/>
    <w:rsid w:val="00146EB9"/>
    <w:rsid w:val="001716C5"/>
    <w:rsid w:val="001E4149"/>
    <w:rsid w:val="001E6428"/>
    <w:rsid w:val="001F1ECB"/>
    <w:rsid w:val="002648CB"/>
    <w:rsid w:val="00285E05"/>
    <w:rsid w:val="002E5AC1"/>
    <w:rsid w:val="003106C7"/>
    <w:rsid w:val="0032722E"/>
    <w:rsid w:val="003308AA"/>
    <w:rsid w:val="0036024E"/>
    <w:rsid w:val="003A32C6"/>
    <w:rsid w:val="00424BEB"/>
    <w:rsid w:val="004658E7"/>
    <w:rsid w:val="004D3DB4"/>
    <w:rsid w:val="00520307"/>
    <w:rsid w:val="005257C8"/>
    <w:rsid w:val="005979BA"/>
    <w:rsid w:val="005A637E"/>
    <w:rsid w:val="005D6A3E"/>
    <w:rsid w:val="0068084E"/>
    <w:rsid w:val="00680EC4"/>
    <w:rsid w:val="0072076D"/>
    <w:rsid w:val="00734ECF"/>
    <w:rsid w:val="007607A8"/>
    <w:rsid w:val="007A6938"/>
    <w:rsid w:val="007D1B91"/>
    <w:rsid w:val="008346AD"/>
    <w:rsid w:val="008624C6"/>
    <w:rsid w:val="0086514F"/>
    <w:rsid w:val="008A06F3"/>
    <w:rsid w:val="008C67DB"/>
    <w:rsid w:val="008D60F8"/>
    <w:rsid w:val="008D76E2"/>
    <w:rsid w:val="009B6CDE"/>
    <w:rsid w:val="00AC3445"/>
    <w:rsid w:val="00B0797E"/>
    <w:rsid w:val="00B9013B"/>
    <w:rsid w:val="00BB303B"/>
    <w:rsid w:val="00BD0555"/>
    <w:rsid w:val="00BF7E1D"/>
    <w:rsid w:val="00C41295"/>
    <w:rsid w:val="00C82606"/>
    <w:rsid w:val="00C83C21"/>
    <w:rsid w:val="00C84685"/>
    <w:rsid w:val="00CD1C6F"/>
    <w:rsid w:val="00D30881"/>
    <w:rsid w:val="00D50E80"/>
    <w:rsid w:val="00D97060"/>
    <w:rsid w:val="00DC1183"/>
    <w:rsid w:val="00DE5EB6"/>
    <w:rsid w:val="00E30A70"/>
    <w:rsid w:val="00E3718B"/>
    <w:rsid w:val="00E705AD"/>
    <w:rsid w:val="00EA28D0"/>
    <w:rsid w:val="00EA3939"/>
    <w:rsid w:val="00ED75EB"/>
    <w:rsid w:val="00EF538B"/>
    <w:rsid w:val="00EF59B8"/>
    <w:rsid w:val="00F837F1"/>
    <w:rsid w:val="00F90304"/>
    <w:rsid w:val="00FE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6C9F1"/>
  <w15:docId w15:val="{9830AA2E-E88B-4755-B2F2-10B99E1FF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7E0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14162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E7757D"/>
    <w:rPr>
      <w:rFonts w:ascii="Consolas" w:hAnsi="Consolas" w:cs="Consolas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250D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D27D2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4162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istLabel1">
    <w:name w:val="ListLabel 1"/>
    <w:qFormat/>
    <w:rsid w:val="001F1ECB"/>
    <w:rPr>
      <w:rFonts w:eastAsia="Times New Roman" w:cs="Times New Roman"/>
    </w:rPr>
  </w:style>
  <w:style w:type="character" w:customStyle="1" w:styleId="ListLabel2">
    <w:name w:val="ListLabel 2"/>
    <w:qFormat/>
    <w:rsid w:val="001F1ECB"/>
    <w:rPr>
      <w:rFonts w:cs="Courier New"/>
    </w:rPr>
  </w:style>
  <w:style w:type="character" w:customStyle="1" w:styleId="ListLabel3">
    <w:name w:val="ListLabel 3"/>
    <w:qFormat/>
    <w:rsid w:val="001F1ECB"/>
    <w:rPr>
      <w:rFonts w:cs="Courier New"/>
    </w:rPr>
  </w:style>
  <w:style w:type="character" w:customStyle="1" w:styleId="ListLabel4">
    <w:name w:val="ListLabel 4"/>
    <w:qFormat/>
    <w:rsid w:val="001F1ECB"/>
    <w:rPr>
      <w:rFonts w:cs="Courier New"/>
    </w:rPr>
  </w:style>
  <w:style w:type="character" w:customStyle="1" w:styleId="ListLabel5">
    <w:name w:val="ListLabel 5"/>
    <w:qFormat/>
    <w:rsid w:val="001F1ECB"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sid w:val="001F1EC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7">
    <w:name w:val="ListLabel 7"/>
    <w:qFormat/>
    <w:rsid w:val="001F1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4"/>
    <w:qFormat/>
    <w:rsid w:val="001F1EC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1F1ECB"/>
    <w:pPr>
      <w:spacing w:after="140" w:line="276" w:lineRule="auto"/>
    </w:pPr>
  </w:style>
  <w:style w:type="paragraph" w:styleId="a5">
    <w:name w:val="List"/>
    <w:basedOn w:val="a4"/>
    <w:rsid w:val="001F1ECB"/>
    <w:rPr>
      <w:rFonts w:cs="Arial"/>
    </w:rPr>
  </w:style>
  <w:style w:type="paragraph" w:styleId="a6">
    <w:name w:val="caption"/>
    <w:basedOn w:val="a"/>
    <w:qFormat/>
    <w:rsid w:val="001F1EC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1F1ECB"/>
    <w:pPr>
      <w:suppressLineNumbers/>
    </w:pPr>
    <w:rPr>
      <w:rFonts w:cs="Arial"/>
    </w:rPr>
  </w:style>
  <w:style w:type="paragraph" w:styleId="HTML0">
    <w:name w:val="HTML Preformatted"/>
    <w:basedOn w:val="a"/>
    <w:uiPriority w:val="99"/>
    <w:semiHidden/>
    <w:unhideWhenUsed/>
    <w:qFormat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styleId="a8">
    <w:name w:val="Balloon Text"/>
    <w:basedOn w:val="a"/>
    <w:uiPriority w:val="99"/>
    <w:semiHidden/>
    <w:unhideWhenUsed/>
    <w:qFormat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4162C"/>
    <w:pPr>
      <w:ind w:left="720"/>
      <w:contextualSpacing/>
    </w:pPr>
  </w:style>
  <w:style w:type="table" w:styleId="aa">
    <w:name w:val="Table Grid"/>
    <w:basedOn w:val="a1"/>
    <w:uiPriority w:val="39"/>
    <w:rsid w:val="00D8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B4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a"/>
    <w:uiPriority w:val="39"/>
    <w:rsid w:val="00680EC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.rodd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ddom01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3D436-C219-4532-B971-E979B265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6372</Words>
  <Characters>37724</Characters>
  <Application>Microsoft Office Word</Application>
  <DocSecurity>0</DocSecurity>
  <Lines>2514</Lines>
  <Paragraphs>20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dc:description/>
  <cp:lastModifiedBy>GZ</cp:lastModifiedBy>
  <cp:revision>2</cp:revision>
  <cp:lastPrinted>2021-02-03T13:02:00Z</cp:lastPrinted>
  <dcterms:created xsi:type="dcterms:W3CDTF">2021-02-03T13:05:00Z</dcterms:created>
  <dcterms:modified xsi:type="dcterms:W3CDTF">2021-02-03T13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